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2B60287" w:rsidR="0000455E" w:rsidRDefault="00103746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7B8BF2B2" wp14:editId="00B486B3">
            <wp:simplePos x="0" y="0"/>
            <wp:positionH relativeFrom="column">
              <wp:posOffset>-129396</wp:posOffset>
            </wp:positionH>
            <wp:positionV relativeFrom="paragraph">
              <wp:posOffset>-301925</wp:posOffset>
            </wp:positionV>
            <wp:extent cx="7014401" cy="10114412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06" cy="101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306029A">
                <wp:simplePos x="0" y="0"/>
                <wp:positionH relativeFrom="column">
                  <wp:posOffset>35205</wp:posOffset>
                </wp:positionH>
                <wp:positionV relativeFrom="paragraph">
                  <wp:posOffset>10853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103746" w:rsidRPr="00B61AE7" w:rsidRDefault="0010374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E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61AE7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103746" w:rsidRPr="00B61AE7" w:rsidRDefault="00103746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2.75pt;margin-top:8.5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" filled="f" stroked="f">
                <v:textbox inset="5.85pt,.7pt,5.85pt,.7pt">
                  <w:txbxContent>
                    <w:p w14:paraId="400183BC" w14:textId="77777777" w:rsidR="00103746" w:rsidRPr="00B61AE7" w:rsidRDefault="0010374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E7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61AE7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103746" w:rsidRPr="00B61AE7" w:rsidRDefault="00103746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45ABFF0" w:rsidR="0000455E" w:rsidRDefault="00864FE1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4BC4D798">
                <wp:simplePos x="0" y="0"/>
                <wp:positionH relativeFrom="column">
                  <wp:posOffset>629844</wp:posOffset>
                </wp:positionH>
                <wp:positionV relativeFrom="paragraph">
                  <wp:posOffset>9740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103746" w:rsidRDefault="001037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103746" w:rsidRPr="00301FF3" w:rsidRDefault="001037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49.6pt;margin-top:7.6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FcWLYHfAAAACAEAAA8AAABkcnMvZG93&#10;bnJldi54bWxMj8FOwzAQRO9I/IO1SNyoQ6BVGuJUVaQKCcGhpRduTrxNIux1iN028PVsT3DcmdHs&#10;m2I1OStOOIbek4L7WQICqfGmp1bB/n1zl4EIUZPR1hMq+MYAq/L6qtC58Wfa4mkXW8ElFHKtoItx&#10;yKUMTYdOh5kfkNg7+NHpyOfYSjPqM5c7K9MkWUine+IPnR6w6rD53B2dgpdq86a3deqyH1s9vx7W&#10;w9f+Y67U7c20fgIRcYp/YbjgMzqUzFT7I5kgrILlMuUk6/MHEBc/W/CUWkGWPIIsC/l/QPkL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VxYtgd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103746" w:rsidRDefault="001037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103746" w:rsidRPr="00301FF3" w:rsidRDefault="001037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598FCEF0">
                <wp:simplePos x="0" y="0"/>
                <wp:positionH relativeFrom="column">
                  <wp:posOffset>45720</wp:posOffset>
                </wp:positionH>
                <wp:positionV relativeFrom="paragraph">
                  <wp:posOffset>164186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103746" w:rsidRPr="00301FF3" w:rsidRDefault="001037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103746" w:rsidRDefault="001037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103746" w:rsidRDefault="001037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6B95F8" w14:textId="76CCACCF" w:rsidR="00103746" w:rsidRDefault="00103746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>だれも　ひきはなせない</w:t>
                            </w:r>
                          </w:p>
                          <w:p w14:paraId="250E6F6C" w14:textId="372E73D7" w:rsidR="00103746" w:rsidRPr="002F55CB" w:rsidRDefault="00103746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>す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  <w:t xml:space="preserve">　ちから</w:t>
                            </w:r>
                          </w:p>
                          <w:p w14:paraId="3D1031A7" w14:textId="0B98EAD1" w:rsidR="00103746" w:rsidRPr="00795093" w:rsidRDefault="0010374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3.6pt;margin-top:12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" filled="f" stroked="f" strokeweight=".5pt">
                <v:textbox>
                  <w:txbxContent>
                    <w:p w14:paraId="28060A2C" w14:textId="77777777" w:rsidR="00103746" w:rsidRPr="00301FF3" w:rsidRDefault="001037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103746" w:rsidRDefault="001037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103746" w:rsidRDefault="001037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6B95F8" w14:textId="76CCACCF" w:rsidR="00103746" w:rsidRDefault="00103746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>だれも　ひきはなせない</w:t>
                      </w:r>
                    </w:p>
                    <w:p w14:paraId="250E6F6C" w14:textId="372E73D7" w:rsidR="00103746" w:rsidRPr="002F55CB" w:rsidRDefault="00103746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>すくいの</w:t>
                      </w:r>
                      <w:r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  <w:t xml:space="preserve">　ちから</w:t>
                      </w:r>
                    </w:p>
                    <w:p w14:paraId="3D1031A7" w14:textId="0B98EAD1" w:rsidR="00103746" w:rsidRPr="00795093" w:rsidRDefault="0010374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5B0E6F97" w:rsidR="0000455E" w:rsidRDefault="0000455E" w:rsidP="0000455E"/>
    <w:p w14:paraId="6E8A836A" w14:textId="7BF1AD9A" w:rsidR="0000455E" w:rsidRDefault="0000455E" w:rsidP="0000455E"/>
    <w:p w14:paraId="52E0773D" w14:textId="2E6CC983" w:rsidR="0000455E" w:rsidRDefault="0010374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46F93DFD">
                <wp:simplePos x="0" y="0"/>
                <wp:positionH relativeFrom="page">
                  <wp:posOffset>975720</wp:posOffset>
                </wp:positionH>
                <wp:positionV relativeFrom="paragraph">
                  <wp:posOffset>1042035</wp:posOffset>
                </wp:positionV>
                <wp:extent cx="6114415" cy="7966253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103746" w:rsidRDefault="001037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103746" w:rsidRPr="00D40263" w:rsidRDefault="001037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103746" w:rsidRDefault="001037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103746" w:rsidRPr="00D40263" w:rsidRDefault="001037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59A2C69F" w:rsidR="00103746" w:rsidRPr="00301FF3" w:rsidRDefault="001037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つか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もっ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103746" w:rsidRPr="00A05A35" w:rsidRDefault="0010374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7C3FCC0A" w:rsidR="00103746" w:rsidRDefault="001037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8: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39</w:t>
                            </w:r>
                          </w:p>
                          <w:p w14:paraId="3ADD4385" w14:textId="77777777" w:rsidR="00103746" w:rsidRDefault="00103746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E0E8FF" w14:textId="6EA3BD70" w:rsidR="00103746" w:rsidRDefault="00103746" w:rsidP="002F55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1～3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いの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も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も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も、そのほか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F55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ことは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8-39)</w:t>
                            </w:r>
                          </w:p>
                          <w:p w14:paraId="50711BEC" w14:textId="77777777" w:rsidR="00103746" w:rsidRDefault="0010374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0B56B291" w:rsidR="00103746" w:rsidRDefault="0010374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きはなせない　すくいの　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103746" w:rsidRDefault="00103746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103746" w:rsidRDefault="00103746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08DA85" w14:textId="7363C2DD" w:rsidR="00103746" w:rsidRDefault="00103746" w:rsidP="002F55C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ゆる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35C8DA8B" w14:textId="43D0613E" w:rsidR="00103746" w:rsidRDefault="00103746" w:rsidP="002F55C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てい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ことはできません。</w:t>
                            </w:r>
                          </w:p>
                          <w:p w14:paraId="601033A4" w14:textId="62CBFA9C" w:rsidR="00103746" w:rsidRPr="002F55CB" w:rsidRDefault="00103746" w:rsidP="002F55CB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る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りも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りも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で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ないのですが、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いつも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ささげ</w:t>
                            </w:r>
                            <w:r w:rsidRPr="001037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0A156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と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2560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37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る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、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つことができ</w:t>
                            </w:r>
                            <w:r w:rsidRPr="001037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てきな</w:t>
                            </w:r>
                            <w:r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03746" w:rsidRPr="0010374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でしょう。</w:t>
                            </w:r>
                          </w:p>
                          <w:p w14:paraId="711F65C2" w14:textId="77777777" w:rsidR="00103746" w:rsidRPr="002F55CB" w:rsidRDefault="0010374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8538FAA" w14:textId="77777777" w:rsidR="00103746" w:rsidRDefault="0010374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65A1B7F" w14:textId="77777777" w:rsidR="00103746" w:rsidRDefault="0010374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1186571" w14:textId="77777777" w:rsidR="00103746" w:rsidRPr="00D40263" w:rsidRDefault="0010374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103746" w:rsidRDefault="0010374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103746" w:rsidRDefault="0010374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103746" w:rsidRDefault="00103746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F84B70" w14:textId="77777777" w:rsidR="00103746" w:rsidRDefault="00103746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94F93E" w14:textId="16646BD3" w:rsidR="00103746" w:rsidRDefault="00103746" w:rsidP="00A75D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　こどもに　よんで　くださった</w:t>
                            </w:r>
                          </w:p>
                          <w:p w14:paraId="25892A89" w14:textId="46D7B338" w:rsidR="00103746" w:rsidRDefault="00103746" w:rsidP="00A75D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いに　かんしゃします。かみ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ことばを　ここ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れることが</w:t>
                            </w:r>
                          </w:p>
                          <w:p w14:paraId="5C0355F7" w14:textId="55DC901A" w:rsidR="00103746" w:rsidRDefault="00103746" w:rsidP="00A75D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どんな　じょうきょうでも　わたしと　とも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よって　</w:t>
                            </w:r>
                          </w:p>
                          <w:p w14:paraId="099114C3" w14:textId="4929D0B0" w:rsidR="00103746" w:rsidRPr="00A75DF7" w:rsidRDefault="00103746" w:rsidP="00A75D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うぶ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って　しょうりする　すてきな　でんどうしゃに　なりますように。</w:t>
                            </w:r>
                          </w:p>
                          <w:p w14:paraId="5809B5DB" w14:textId="282A7C5E" w:rsidR="00103746" w:rsidRDefault="00103746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D95510" w14:textId="77777777" w:rsidR="00103746" w:rsidRDefault="00103746" w:rsidP="00E33D2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103746" w:rsidRDefault="00103746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103746" w:rsidRDefault="00103746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103746" w:rsidRDefault="00103746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43694AA" w14:textId="77777777" w:rsidR="00103746" w:rsidRPr="00CA75EC" w:rsidRDefault="0010374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984D0DD" w:rsidR="00103746" w:rsidRPr="00B12B80" w:rsidRDefault="00103746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0日　　</w:t>
                            </w:r>
                          </w:p>
                          <w:p w14:paraId="4F93B715" w14:textId="3CC20337" w:rsidR="00103746" w:rsidRPr="00326641" w:rsidRDefault="001037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103746" w:rsidRDefault="0010374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22297B9B" w:rsidR="00103746" w:rsidRPr="00C17C6A" w:rsidRDefault="0010374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6.85pt;margin-top:82.0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" filled="f" stroked="f" strokeweight=".5pt">
                <v:textbox>
                  <w:txbxContent>
                    <w:p w14:paraId="26E09B97" w14:textId="77777777" w:rsidR="00103746" w:rsidRDefault="001037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103746" w:rsidRPr="00D40263" w:rsidRDefault="001037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103746" w:rsidRDefault="001037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103746" w:rsidRPr="00D40263" w:rsidRDefault="001037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59A2C69F" w:rsidR="00103746" w:rsidRPr="00301FF3" w:rsidRDefault="001037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め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つか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もっ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103746" w:rsidRPr="00A05A35" w:rsidRDefault="0010374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7C3FCC0A" w:rsidR="00103746" w:rsidRDefault="001037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8:3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39</w:t>
                      </w:r>
                    </w:p>
                    <w:p w14:paraId="3ADD4385" w14:textId="77777777" w:rsidR="00103746" w:rsidRDefault="00103746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1BE0E8FF" w14:textId="6EA3BD70" w:rsidR="00103746" w:rsidRDefault="00103746" w:rsidP="002F55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8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1～39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いのち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もの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もの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も、そのほかの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ぞうぶつ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被造物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2F55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ことは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8-39)</w:t>
                      </w:r>
                    </w:p>
                    <w:p w14:paraId="50711BEC" w14:textId="77777777" w:rsidR="00103746" w:rsidRDefault="0010374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0B56B291" w:rsidR="00103746" w:rsidRDefault="0010374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きはなせない　すくいの　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103746" w:rsidRDefault="00103746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103746" w:rsidRDefault="00103746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08DA85" w14:textId="7363C2DD" w:rsidR="00103746" w:rsidRDefault="00103746" w:rsidP="002F55C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た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げんり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げんり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ゆるし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35C8DA8B" w14:textId="43D0613E" w:rsidR="00103746" w:rsidRDefault="00103746" w:rsidP="002F55C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がわ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てい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ぞうぶつ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被造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ことはできません。</w:t>
                      </w:r>
                    </w:p>
                    <w:p w14:paraId="601033A4" w14:textId="62CBFA9C" w:rsidR="00103746" w:rsidRPr="002F55CB" w:rsidRDefault="00103746" w:rsidP="002F55CB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る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ちゅう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りも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み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りも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で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ないのですが、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いつも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ささげ</w:t>
                      </w:r>
                      <w:r w:rsidRPr="0010374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0A156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と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ざ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2560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037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る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、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ぶん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分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つことができ</w:t>
                      </w:r>
                      <w:r w:rsidRPr="0010374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てきな</w:t>
                      </w:r>
                      <w:r w:rsidRPr="0010374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103746" w:rsidRPr="0010374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でしょう。</w:t>
                      </w:r>
                    </w:p>
                    <w:p w14:paraId="711F65C2" w14:textId="77777777" w:rsidR="00103746" w:rsidRPr="002F55CB" w:rsidRDefault="0010374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8538FAA" w14:textId="77777777" w:rsidR="00103746" w:rsidRDefault="0010374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65A1B7F" w14:textId="77777777" w:rsidR="00103746" w:rsidRDefault="0010374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1186571" w14:textId="77777777" w:rsidR="00103746" w:rsidRPr="00D40263" w:rsidRDefault="0010374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103746" w:rsidRDefault="0010374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103746" w:rsidRDefault="0010374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103746" w:rsidRDefault="00103746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F84B70" w14:textId="77777777" w:rsidR="00103746" w:rsidRDefault="00103746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94F93E" w14:textId="16646BD3" w:rsidR="00103746" w:rsidRDefault="00103746" w:rsidP="00A75D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　こどもに　よんで　くださった</w:t>
                      </w:r>
                    </w:p>
                    <w:p w14:paraId="25892A89" w14:textId="46D7B338" w:rsidR="00103746" w:rsidRDefault="00103746" w:rsidP="00A75D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いに　かんしゃします。かみ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ことばを　ここ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れることが</w:t>
                      </w:r>
                    </w:p>
                    <w:p w14:paraId="5C0355F7" w14:textId="55DC901A" w:rsidR="00103746" w:rsidRDefault="00103746" w:rsidP="00A75D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どんな　じょうきょうでも　わたしと　とも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よって　</w:t>
                      </w:r>
                    </w:p>
                    <w:p w14:paraId="099114C3" w14:textId="4929D0B0" w:rsidR="00103746" w:rsidRPr="00A75DF7" w:rsidRDefault="00103746" w:rsidP="00A75D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うぶ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って　しょうりする　すてきな　でんどうしゃに　なりますように。</w:t>
                      </w:r>
                    </w:p>
                    <w:p w14:paraId="5809B5DB" w14:textId="282A7C5E" w:rsidR="00103746" w:rsidRDefault="00103746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D95510" w14:textId="77777777" w:rsidR="00103746" w:rsidRDefault="00103746" w:rsidP="00E33D2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103746" w:rsidRDefault="00103746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103746" w:rsidRDefault="00103746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103746" w:rsidRDefault="00103746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43694AA" w14:textId="77777777" w:rsidR="00103746" w:rsidRPr="00CA75EC" w:rsidRDefault="0010374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984D0DD" w:rsidR="00103746" w:rsidRPr="00B12B80" w:rsidRDefault="00103746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0日　　</w:t>
                      </w:r>
                    </w:p>
                    <w:p w14:paraId="4F93B715" w14:textId="3CC20337" w:rsidR="00103746" w:rsidRPr="00326641" w:rsidRDefault="001037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103746" w:rsidRDefault="0010374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22297B9B" w:rsidR="00103746" w:rsidRPr="00C17C6A" w:rsidRDefault="0010374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E7B6515">
                <wp:simplePos x="0" y="0"/>
                <wp:positionH relativeFrom="margin">
                  <wp:posOffset>517525</wp:posOffset>
                </wp:positionH>
                <wp:positionV relativeFrom="paragraph">
                  <wp:posOffset>3199909</wp:posOffset>
                </wp:positionV>
                <wp:extent cx="6113780" cy="284671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4671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79887" id="角丸四角形 58" o:spid="_x0000_s1026" style="position:absolute;left:0;text-align:left;margin-left:40.75pt;margin-top:251.95pt;width:481.4pt;height:224.1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53DB299E">
                <wp:simplePos x="0" y="0"/>
                <wp:positionH relativeFrom="column">
                  <wp:posOffset>552091</wp:posOffset>
                </wp:positionH>
                <wp:positionV relativeFrom="paragraph">
                  <wp:posOffset>2122098</wp:posOffset>
                </wp:positionV>
                <wp:extent cx="6114415" cy="621102"/>
                <wp:effectExtent l="0" t="0" r="635" b="762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211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16B48" id="角丸四角形 64" o:spid="_x0000_s1026" style="position:absolute;left:0;text-align:left;margin-left:43.45pt;margin-top:167.1pt;width:481.45pt;height:48.9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E33D28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2C595CF2">
                <wp:simplePos x="0" y="0"/>
                <wp:positionH relativeFrom="column">
                  <wp:posOffset>552450</wp:posOffset>
                </wp:positionH>
                <wp:positionV relativeFrom="paragraph">
                  <wp:posOffset>6848475</wp:posOffset>
                </wp:positionV>
                <wp:extent cx="6177280" cy="828675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59FDE" id="角丸四角形 54" o:spid="_x0000_s1026" style="position:absolute;left:0;text-align:left;margin-left:43.5pt;margin-top:539.25pt;width:486.4pt;height:65.2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7F9DD180" w:rsidR="0000455E" w:rsidRDefault="0010374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81920" behindDoc="1" locked="0" layoutInCell="1" allowOverlap="1" wp14:anchorId="274032CF" wp14:editId="05805CD7">
            <wp:simplePos x="0" y="0"/>
            <wp:positionH relativeFrom="column">
              <wp:posOffset>4641011</wp:posOffset>
            </wp:positionH>
            <wp:positionV relativeFrom="paragraph">
              <wp:posOffset>-198408</wp:posOffset>
            </wp:positionV>
            <wp:extent cx="1961842" cy="2005318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42" cy="200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DD">
        <w:rPr>
          <w:noProof/>
        </w:rPr>
        <w:drawing>
          <wp:anchor distT="0" distB="0" distL="114300" distR="114300" simplePos="0" relativeHeight="252788736" behindDoc="1" locked="0" layoutInCell="1" allowOverlap="1" wp14:anchorId="72C5492C" wp14:editId="63CF0CF7">
            <wp:simplePos x="0" y="0"/>
            <wp:positionH relativeFrom="column">
              <wp:posOffset>4610100</wp:posOffset>
            </wp:positionH>
            <wp:positionV relativeFrom="paragraph">
              <wp:posOffset>-104775</wp:posOffset>
            </wp:positionV>
            <wp:extent cx="2145665" cy="1996440"/>
            <wp:effectExtent l="0" t="0" r="698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nu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E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CFA2963">
                <wp:simplePos x="0" y="0"/>
                <wp:positionH relativeFrom="column">
                  <wp:posOffset>-245082</wp:posOffset>
                </wp:positionH>
                <wp:positionV relativeFrom="paragraph">
                  <wp:posOffset>39654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103746" w:rsidRPr="001B7E84" w:rsidRDefault="001037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B7E8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9.3pt;margin-top:3.1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NkbjdngAAAACQEAAA8AAABkcnMvZG93&#10;bnJldi54bWxMj8FOwzAQRO9I/IO1SNxam0RYbYhTpUiA1AulIMTRiZckIl5HsduGfj3uid5mNaOZ&#10;t/lqsj074Og7Rwru5gIYUu1MR42Cj/en2QKYD5qM7h2hgl/0sCqur3KdGXekNzzsQsNiCflMK2hD&#10;GDLOfd2i1X7uBqTofbvR6hDPseFm1MdYbnueCCG51R3FhVYP+Nhi/bPbWwWnzpcv29d1qNb3X89i&#10;u5H+s5RK3d5M5QOwgFP4D8MZP6JDEZkqtyfjWa9gli5kjCqQCbCzv1ymwKooUpEAL3J++UHxBw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Nkbjdn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103746" w:rsidRPr="001B7E84" w:rsidRDefault="001037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B7E8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E84">
        <w:rPr>
          <w:noProof/>
        </w:rPr>
        <w:drawing>
          <wp:anchor distT="0" distB="0" distL="114300" distR="114300" simplePos="0" relativeHeight="251657214" behindDoc="1" locked="0" layoutInCell="1" allowOverlap="1" wp14:anchorId="3FEEBDA8" wp14:editId="47B91A9B">
            <wp:simplePos x="0" y="0"/>
            <wp:positionH relativeFrom="column">
              <wp:posOffset>-238836</wp:posOffset>
            </wp:positionH>
            <wp:positionV relativeFrom="paragraph">
              <wp:posOffset>-293427</wp:posOffset>
            </wp:positionV>
            <wp:extent cx="7083188" cy="10374100"/>
            <wp:effectExtent l="0" t="0" r="381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37" cy="1037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23BF5E9F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3E8866">
                <wp:simplePos x="0" y="0"/>
                <wp:positionH relativeFrom="column">
                  <wp:posOffset>143470</wp:posOffset>
                </wp:positionH>
                <wp:positionV relativeFrom="paragraph">
                  <wp:posOffset>8747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103746" w:rsidRDefault="001037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103746" w:rsidRPr="00301FF3" w:rsidRDefault="001037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1.3pt;margin-top:6.9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gk374AAAAAgBAAAPAAAAZHJzL2Rvd25y&#10;ZXYueG1sTI/BTsMwEETvSPyDtUjcqEMiSprGqapIFRKCQ0sv3DbJNomw1yF228DX457KcWdGs2/y&#10;1WS0ONHoessKHmcRCOLaNj23CvYfm4cUhPPIDWrLpOCHHKyK25scs8aeeUunnW9FKGGXoYLO+yGT&#10;0tUdGXQzOxAH72BHgz6cYyubEc+h3GgZR9FcGuw5fOhwoLKj+mt3NApey807bqvYpL+6fHk7rIfv&#10;/eeTUvd303oJwtPkr2G44Ad0KAJTZY/cOKEVxPE8JIOehAUXP4kSEJWC53QBssjl/wHFH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gk37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103746" w:rsidRDefault="001037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103746" w:rsidRPr="00301FF3" w:rsidRDefault="001037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103746" w:rsidRDefault="0010374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103746" w:rsidRPr="00536A01" w:rsidRDefault="0010374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103746" w:rsidRDefault="001037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103746" w:rsidRPr="00536A01" w:rsidRDefault="001037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103746" w:rsidRPr="00A46B3C" w:rsidRDefault="001037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103746" w:rsidRDefault="001037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103746" w:rsidRDefault="001037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103746" w:rsidRPr="00536A01" w:rsidRDefault="001037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103746" w:rsidRPr="00A46B3C" w:rsidRDefault="001037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103746" w:rsidRDefault="0010374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103746" w:rsidRPr="00536A01" w:rsidRDefault="0010374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103746" w:rsidRDefault="001037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103746" w:rsidRPr="00536A01" w:rsidRDefault="001037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103746" w:rsidRPr="00A46B3C" w:rsidRDefault="001037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103746" w:rsidRDefault="001037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103746" w:rsidRDefault="001037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103746" w:rsidRPr="00536A01" w:rsidRDefault="001037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103746" w:rsidRPr="00A46B3C" w:rsidRDefault="001037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2B29208C" w:rsidR="00F552E9" w:rsidRDefault="00F552E9" w:rsidP="00F552E9"/>
    <w:p w14:paraId="18555953" w14:textId="2C45D3E6" w:rsidR="00F552E9" w:rsidRDefault="009975BA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CE48BCF">
                <wp:simplePos x="0" y="0"/>
                <wp:positionH relativeFrom="column">
                  <wp:posOffset>-60385</wp:posOffset>
                </wp:positionH>
                <wp:positionV relativeFrom="paragraph">
                  <wp:posOffset>1544128</wp:posOffset>
                </wp:positionV>
                <wp:extent cx="6708775" cy="716855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7168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94AE" w14:textId="77777777" w:rsidR="00103746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わたし</w:t>
                            </w:r>
                            <w:r w:rsidRPr="0010374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10374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こ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かくしん</w:t>
                            </w:r>
                            <w:r w:rsidRPr="0010374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しています。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しも、いのちも、みつかいも、</w:t>
                            </w:r>
                          </w:p>
                          <w:p w14:paraId="20F37D91" w14:textId="77777777" w:rsidR="009975BA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0"/>
                              </w:rPr>
                            </w:pP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0"/>
                              </w:rPr>
                              <w:t>けんいある　ものも、</w:t>
                            </w:r>
                          </w:p>
                          <w:p w14:paraId="7ADCE820" w14:textId="77777777" w:rsidR="009975BA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いま　あるものも、のちに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く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る　</w:t>
                            </w:r>
                          </w:p>
                          <w:p w14:paraId="3C4E7474" w14:textId="77777777" w:rsidR="009975BA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ものも、ちからある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もの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も、</w:t>
                            </w:r>
                          </w:p>
                          <w:p w14:paraId="3FEE373B" w14:textId="77777777" w:rsid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か</w:t>
                            </w:r>
                            <w:r w:rsidRPr="0010374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さも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ふか</w:t>
                            </w:r>
                            <w:r w:rsidRPr="0010374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さも、そのほか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414385FA" w14:textId="77777777" w:rsidR="009975BA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どんな</w:t>
                            </w:r>
                            <w:r w:rsidR="009975BA"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ひぞうぶつも、</w:t>
                            </w:r>
                          </w:p>
                          <w:p w14:paraId="45B86B1F" w14:textId="77777777" w:rsidR="009975BA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0"/>
                              </w:rPr>
                              <w:t xml:space="preserve">わたしたちの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0"/>
                              </w:rPr>
                              <w:t>しゅ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0"/>
                              </w:rPr>
                              <w:t>キリスト・イエスに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ある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かみ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の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あい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から、</w:t>
                            </w:r>
                          </w:p>
                          <w:p w14:paraId="403C7DB5" w14:textId="77777777" w:rsidR="009975BA" w:rsidRPr="009975BA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わたしたちを　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ひ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き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はな</w:t>
                            </w:r>
                            <w:r w:rsidRPr="009975B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すことは　</w:t>
                            </w:r>
                          </w:p>
                          <w:p w14:paraId="3C0D326C" w14:textId="6BAF64D7" w:rsidR="00103746" w:rsidRPr="00664A3F" w:rsidRDefault="00103746" w:rsidP="001037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  <w:r w:rsidRPr="0010374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できません。</w:t>
                            </w:r>
                          </w:p>
                          <w:p w14:paraId="3C9CB6CC" w14:textId="77777777" w:rsidR="00103746" w:rsidRPr="00B50072" w:rsidRDefault="0010374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161C4B73" w:rsidR="00103746" w:rsidRPr="00B50072" w:rsidRDefault="0010374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</w:t>
                            </w:r>
                            <w:r w:rsidR="009975BA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8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 w:rsidR="009975B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38</w:t>
                            </w:r>
                            <w:r w:rsidR="009975BA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</w:t>
                            </w:r>
                            <w:r w:rsidR="009975B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39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103746" w:rsidRPr="00B50072" w:rsidRDefault="0010374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75pt;margin-top:121.6pt;width:528.25pt;height:564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" filled="f" stroked="f" strokeweight=".5pt">
                <v:textbox>
                  <w:txbxContent>
                    <w:p w14:paraId="7EFE94AE" w14:textId="77777777" w:rsidR="00103746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わたし</w:t>
                      </w:r>
                      <w:r w:rsidRPr="0010374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10374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こ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かくしん</w:t>
                      </w:r>
                      <w:r w:rsidRPr="0010374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しています。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しも、いのちも、みつかいも、</w:t>
                      </w:r>
                    </w:p>
                    <w:p w14:paraId="20F37D91" w14:textId="77777777" w:rsidR="009975BA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0"/>
                        </w:rPr>
                      </w:pP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0"/>
                        </w:rPr>
                        <w:t>けんいある　ものも、</w:t>
                      </w:r>
                    </w:p>
                    <w:p w14:paraId="7ADCE820" w14:textId="77777777" w:rsidR="009975BA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いま　あるものも、のちに　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く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る　</w:t>
                      </w:r>
                    </w:p>
                    <w:p w14:paraId="3C4E7474" w14:textId="77777777" w:rsidR="009975BA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ものも、ちからある　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もの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も、</w:t>
                      </w:r>
                    </w:p>
                    <w:p w14:paraId="3FEE373B" w14:textId="77777777" w:rsid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か</w:t>
                      </w:r>
                      <w:r w:rsidRPr="0010374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さも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ふか</w:t>
                      </w:r>
                      <w:r w:rsidRPr="0010374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さも、そのほか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414385FA" w14:textId="77777777" w:rsidR="009975BA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どんな</w:t>
                      </w:r>
                      <w:r w:rsidR="009975BA" w:rsidRPr="009975B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ひぞうぶつも、</w:t>
                      </w:r>
                    </w:p>
                    <w:p w14:paraId="45B86B1F" w14:textId="77777777" w:rsidR="009975BA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0"/>
                        </w:rPr>
                        <w:t xml:space="preserve">わたしたちの　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0"/>
                        </w:rPr>
                        <w:t>しゅ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0"/>
                        </w:rPr>
                        <w:t>キリスト・イエスに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ある　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かみ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の　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あい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から、</w:t>
                      </w:r>
                    </w:p>
                    <w:p w14:paraId="403C7DB5" w14:textId="77777777" w:rsidR="009975BA" w:rsidRPr="009975BA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わたしたちを　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ひ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き</w:t>
                      </w:r>
                      <w:r w:rsidRPr="009975BA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はな</w:t>
                      </w:r>
                      <w:r w:rsidRPr="009975B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すことは　</w:t>
                      </w:r>
                    </w:p>
                    <w:p w14:paraId="3C0D326C" w14:textId="6BAF64D7" w:rsidR="00103746" w:rsidRPr="00664A3F" w:rsidRDefault="00103746" w:rsidP="001037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  <w:r w:rsidRPr="0010374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できません。</w:t>
                      </w:r>
                    </w:p>
                    <w:p w14:paraId="3C9CB6CC" w14:textId="77777777" w:rsidR="00103746" w:rsidRPr="00B50072" w:rsidRDefault="00103746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161C4B73" w:rsidR="00103746" w:rsidRPr="00B50072" w:rsidRDefault="00103746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</w:t>
                      </w:r>
                      <w:r w:rsidR="009975BA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8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 w:rsidR="009975B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38</w:t>
                      </w:r>
                      <w:r w:rsidR="009975BA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</w:t>
                      </w:r>
                      <w:r w:rsidR="009975B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39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103746" w:rsidRPr="00B50072" w:rsidRDefault="00103746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DDEF8EC">
                <wp:simplePos x="0" y="0"/>
                <wp:positionH relativeFrom="column">
                  <wp:posOffset>5246370</wp:posOffset>
                </wp:positionH>
                <wp:positionV relativeFrom="paragraph">
                  <wp:posOffset>7872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103746" w:rsidRPr="00A46B3C" w:rsidRDefault="001037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pt;margin-top:6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hfax44QAAAAkBAAAPAAAAZHJzL2Rv&#10;d25yZXYueG1sTI/BTsMwEETvSPyDtUjcqINFmzSNU1WRKiQEh5ZeuDnxNolqr0PstoGvx5zguJqn&#10;mbfFerKGXXD0vSMJj7MEGFLjdE+thMP79iED5oMirYwjlPCFHtbl7U2hcu2utMPLPrQslpDPlYQu&#10;hCHn3DcdWuVnbkCK2dGNVoV4ji3Xo7rGcmu4SJIFt6qnuNCpAasOm9P+bCW8VNs3tauFzb5N9fx6&#10;3Ayfh4+5lPd302YFLOAU/mD41Y/qUEan2p1Je2YkZGIhIhoD8QQsAsulSIHVEtJ0Drws+P8Py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IX2seO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103746" w:rsidRPr="00A46B3C" w:rsidRDefault="001037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6AC0E61" w:rsidR="00F552E9" w:rsidRDefault="00103746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82944" behindDoc="1" locked="0" layoutInCell="1" allowOverlap="1" wp14:anchorId="64379EB3" wp14:editId="31DE251F">
            <wp:simplePos x="0" y="0"/>
            <wp:positionH relativeFrom="column">
              <wp:posOffset>-138023</wp:posOffset>
            </wp:positionH>
            <wp:positionV relativeFrom="paragraph">
              <wp:posOffset>-224287</wp:posOffset>
            </wp:positionV>
            <wp:extent cx="6927012" cy="10203417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012" cy="1020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7A02533">
                <wp:simplePos x="0" y="0"/>
                <wp:positionH relativeFrom="column">
                  <wp:posOffset>52245</wp:posOffset>
                </wp:positionH>
                <wp:positionV relativeFrom="paragraph">
                  <wp:posOffset>505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103746" w:rsidRPr="001B7E84" w:rsidRDefault="001037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4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ICBzt4AAAAHAQAADwAAAGRycy9kb3du&#10;cmV2LnhtbEyPwUrDQBCG74LvsEzBm90kaqhpNiUVVPDSWkV63GSnSTA7G7LbNvr0jic9DcP/8c83&#10;+WqyvTjh6DtHCuJ5BAKpdqajRsH72+P1AoQPmozuHaGCL/SwKi4vcp0Zd6ZXPO1CI7iEfKYVtCEM&#10;mZS+btFqP3cDEmcHN1odeB0baUZ95nLbyySKUml1R3yh1QM+tFh/7o5WwXfny+ftZh2q9d3+Kdq+&#10;pP6jTJW6mk3lEkTAKfzB8KvP6lCwU+WOZLzoFSwSBnnwQ5wmt2kMomLsJr4HWeTyv3/xAw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iAgc7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103746" w:rsidRPr="001B7E84" w:rsidRDefault="001037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1B041EF" w:rsidR="001E58C0" w:rsidRDefault="00C212C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258256A" wp14:editId="55BA4E19">
                <wp:simplePos x="0" y="0"/>
                <wp:positionH relativeFrom="column">
                  <wp:posOffset>4632121</wp:posOffset>
                </wp:positionH>
                <wp:positionV relativeFrom="paragraph">
                  <wp:posOffset>8234045</wp:posOffset>
                </wp:positionV>
                <wp:extent cx="1164566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67A8" w14:textId="77959803" w:rsidR="00C212CB" w:rsidRPr="00C212CB" w:rsidRDefault="00C212CB" w:rsidP="00C212C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8256A" id="テキスト ボックス 57" o:spid="_x0000_s1036" type="#_x0000_t202" style="position:absolute;margin-left:364.75pt;margin-top:648.35pt;width:91.7pt;height:32.5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" filled="f" stroked="f" strokeweight=".5pt">
                <v:textbox>
                  <w:txbxContent>
                    <w:p w14:paraId="436367A8" w14:textId="77959803" w:rsidR="00C212CB" w:rsidRPr="00C212CB" w:rsidRDefault="00C212CB" w:rsidP="00C212C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7CB42C4" wp14:editId="2726F5C9">
                <wp:simplePos x="0" y="0"/>
                <wp:positionH relativeFrom="column">
                  <wp:posOffset>2489656</wp:posOffset>
                </wp:positionH>
                <wp:positionV relativeFrom="paragraph">
                  <wp:posOffset>7065969</wp:posOffset>
                </wp:positionV>
                <wp:extent cx="1164566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128B" w14:textId="3C37CA94" w:rsidR="00C212CB" w:rsidRPr="00C212CB" w:rsidRDefault="00C212CB" w:rsidP="00C212C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B42C4" id="テキスト ボックス 56" o:spid="_x0000_s1037" type="#_x0000_t202" style="position:absolute;margin-left:196.05pt;margin-top:556.4pt;width:91.7pt;height:32.55pt;z-index:2529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" filled="f" stroked="f" strokeweight=".5pt">
                <v:textbox>
                  <w:txbxContent>
                    <w:p w14:paraId="3237128B" w14:textId="3C37CA94" w:rsidR="00C212CB" w:rsidRPr="00C212CB" w:rsidRDefault="00C212CB" w:rsidP="00C212C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F7C124E" wp14:editId="126FDABD">
                <wp:simplePos x="0" y="0"/>
                <wp:positionH relativeFrom="column">
                  <wp:posOffset>690341</wp:posOffset>
                </wp:positionH>
                <wp:positionV relativeFrom="paragraph">
                  <wp:posOffset>8234045</wp:posOffset>
                </wp:positionV>
                <wp:extent cx="1164566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2486" w14:textId="45F74D7D" w:rsidR="00C212CB" w:rsidRPr="00C212CB" w:rsidRDefault="00C212CB" w:rsidP="00C212C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C124E" id="テキスト ボックス 55" o:spid="_x0000_s1038" type="#_x0000_t202" style="position:absolute;margin-left:54.35pt;margin-top:648.35pt;width:91.7pt;height:32.55pt;z-index:2529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EZpA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" filled="f" stroked="f" strokeweight=".5pt">
                <v:textbox>
                  <w:txbxContent>
                    <w:p w14:paraId="40152486" w14:textId="45F74D7D" w:rsidR="00C212CB" w:rsidRPr="00C212CB" w:rsidRDefault="00C212CB" w:rsidP="00C212C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563612F" wp14:editId="67D5F21C">
                <wp:simplePos x="0" y="0"/>
                <wp:positionH relativeFrom="column">
                  <wp:posOffset>4675505</wp:posOffset>
                </wp:positionH>
                <wp:positionV relativeFrom="paragraph">
                  <wp:posOffset>3179217</wp:posOffset>
                </wp:positionV>
                <wp:extent cx="1164566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F80D" w14:textId="2C1E8C43" w:rsidR="009975BA" w:rsidRPr="00C212CB" w:rsidRDefault="009975BA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 w:rsidRPr="00C212C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3612F" id="テキスト ボックス 49" o:spid="_x0000_s1039" type="#_x0000_t202" style="position:absolute;margin-left:368.15pt;margin-top:250.35pt;width:91.7pt;height:32.55p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" filled="f" stroked="f" strokeweight=".5pt">
                <v:textbox>
                  <w:txbxContent>
                    <w:p w14:paraId="0114F80D" w14:textId="2C1E8C43" w:rsidR="009975BA" w:rsidRPr="00C212CB" w:rsidRDefault="009975BA" w:rsidP="009975B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 w:rsidRPr="00C212C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29828A7" wp14:editId="02DA4C72">
                <wp:simplePos x="0" y="0"/>
                <wp:positionH relativeFrom="column">
                  <wp:posOffset>1937732</wp:posOffset>
                </wp:positionH>
                <wp:positionV relativeFrom="paragraph">
                  <wp:posOffset>8515230</wp:posOffset>
                </wp:positionV>
                <wp:extent cx="1164566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AB8" w14:textId="77777777" w:rsidR="009975BA" w:rsidRPr="00A46B3C" w:rsidRDefault="009975BA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28A7" id="テキスト ボックス 46" o:spid="_x0000_s1040" type="#_x0000_t202" style="position:absolute;margin-left:152.6pt;margin-top:670.5pt;width:91.7pt;height:32.5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" filled="f" stroked="f" strokeweight=".5pt">
                <v:textbox>
                  <w:txbxContent>
                    <w:p w14:paraId="317DDAB8" w14:textId="77777777" w:rsidR="009975BA" w:rsidRPr="00A46B3C" w:rsidRDefault="009975BA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5CDD511E">
                <wp:simplePos x="0" y="0"/>
                <wp:positionH relativeFrom="column">
                  <wp:posOffset>1984303</wp:posOffset>
                </wp:positionH>
                <wp:positionV relativeFrom="paragraph">
                  <wp:posOffset>5741011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9975BA" w:rsidRPr="00A46B3C" w:rsidRDefault="009975BA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41" type="#_x0000_t202" style="position:absolute;margin-left:156.25pt;margin-top:452.05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" filled="f" stroked="f" strokeweight=".5pt">
                <v:textbox>
                  <w:txbxContent>
                    <w:p w14:paraId="309F3E5E" w14:textId="77777777" w:rsidR="009975BA" w:rsidRPr="00A46B3C" w:rsidRDefault="009975BA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6F86CF67">
                <wp:simplePos x="0" y="0"/>
                <wp:positionH relativeFrom="column">
                  <wp:posOffset>5138060</wp:posOffset>
                </wp:positionH>
                <wp:positionV relativeFrom="paragraph">
                  <wp:posOffset>5151540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9975BA" w:rsidRPr="00A46B3C" w:rsidRDefault="009975BA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42" type="#_x0000_t202" style="position:absolute;margin-left:404.55pt;margin-top:405.65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T3pA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" filled="f" stroked="f" strokeweight=".5pt">
                <v:textbox>
                  <w:txbxContent>
                    <w:p w14:paraId="556D5CAC" w14:textId="77777777" w:rsidR="009975BA" w:rsidRPr="00A46B3C" w:rsidRDefault="009975BA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52411E6F">
                <wp:simplePos x="0" y="0"/>
                <wp:positionH relativeFrom="column">
                  <wp:posOffset>3349517</wp:posOffset>
                </wp:positionH>
                <wp:positionV relativeFrom="paragraph">
                  <wp:posOffset>3060437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9975BA" w:rsidRPr="00A46B3C" w:rsidRDefault="009975BA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43" type="#_x0000_t202" style="position:absolute;margin-left:263.75pt;margin-top:241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" filled="f" stroked="f" strokeweight=".5pt">
                <v:textbox>
                  <w:txbxContent>
                    <w:p w14:paraId="36D59E2C" w14:textId="77777777" w:rsidR="009975BA" w:rsidRPr="00A46B3C" w:rsidRDefault="009975BA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584219C2" wp14:editId="549A52D0">
                <wp:simplePos x="0" y="0"/>
                <wp:positionH relativeFrom="column">
                  <wp:posOffset>689838</wp:posOffset>
                </wp:positionH>
                <wp:positionV relativeFrom="paragraph">
                  <wp:posOffset>3730625</wp:posOffset>
                </wp:positionV>
                <wp:extent cx="1164566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86D2" w14:textId="210AC3B4" w:rsidR="009975BA" w:rsidRPr="00A46B3C" w:rsidRDefault="009975BA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219C2" id="テキスト ボックス 40" o:spid="_x0000_s1044" type="#_x0000_t202" style="position:absolute;margin-left:54.3pt;margin-top:293.75pt;width:91.7pt;height:32.55pt;z-index:2528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" filled="f" stroked="f" strokeweight=".5pt">
                <v:textbox>
                  <w:txbxContent>
                    <w:p w14:paraId="597086D2" w14:textId="210AC3B4" w:rsidR="009975BA" w:rsidRPr="00A46B3C" w:rsidRDefault="009975BA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5BC0B9AE">
                <wp:simplePos x="0" y="0"/>
                <wp:positionH relativeFrom="column">
                  <wp:posOffset>348615</wp:posOffset>
                </wp:positionH>
                <wp:positionV relativeFrom="paragraph">
                  <wp:posOffset>141449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103746" w:rsidRDefault="0010374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103746" w:rsidRDefault="0010374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103746" w:rsidRDefault="0010374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5E66FF" w14:textId="77777777" w:rsidR="009975BA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</w:t>
                            </w: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ころ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に</w:t>
                            </w: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、すなわち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</w:t>
                            </w: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1C8AAE36" w14:textId="77777777" w:rsidR="009975BA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</w:t>
                            </w: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で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けいれ</w:t>
                            </w: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ぜん</w:t>
                            </w: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るの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248C6E6E" w14:textId="621C6E22" w:rsidR="00103746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9975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きま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ること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きる　レムナントとして　まいにち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って</w:t>
                            </w:r>
                          </w:p>
                          <w:p w14:paraId="77B9F2E7" w14:textId="36DB97BE" w:rsidR="009975BA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の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かわっていく　わたしたちは</w:t>
                            </w:r>
                          </w:p>
                          <w:p w14:paraId="5D76CA5A" w14:textId="1CCD4661" w:rsidR="009975BA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　でんどうの　なかで　みを　むすぶ　レムナントです。</w:t>
                            </w:r>
                          </w:p>
                          <w:p w14:paraId="0A11B283" w14:textId="21592A91" w:rsidR="009975BA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りぬいて</w:t>
                            </w:r>
                          </w:p>
                          <w:p w14:paraId="2E865281" w14:textId="7217E73E" w:rsidR="009975BA" w:rsidRPr="009975BA" w:rsidRDefault="009975BA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5" type="#_x0000_t202" style="position:absolute;margin-left:27.45pt;margin-top:11.15pt;width:366.8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103746" w:rsidRDefault="0010374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103746" w:rsidRDefault="0010374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103746" w:rsidRDefault="0010374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5E66FF" w14:textId="77777777" w:rsidR="009975BA" w:rsidRDefault="009975B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</w:t>
                      </w: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みこころ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に</w:t>
                      </w: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か、すなわち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</w:t>
                      </w: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1C8AAE36" w14:textId="77777777" w:rsidR="009975BA" w:rsidRDefault="009975B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</w:t>
                      </w: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ことで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けいれ</w:t>
                      </w: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られ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ぜん</w:t>
                      </w: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であるの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248C6E6E" w14:textId="621C6E22" w:rsidR="00103746" w:rsidRDefault="009975B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9975BA">
                        <w:rPr>
                          <w:rFonts w:ascii="HG明朝E" w:eastAsia="HG明朝E" w:hAnsi="HG明朝E" w:hint="eastAsia"/>
                          <w:sz w:val="20"/>
                        </w:rPr>
                        <w:t>わきま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ること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きる　レムナントとして　まいにち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って</w:t>
                      </w:r>
                    </w:p>
                    <w:p w14:paraId="77B9F2E7" w14:textId="36DB97BE" w:rsidR="009975BA" w:rsidRDefault="009975B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の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かわっていく　わたしたちは</w:t>
                      </w:r>
                    </w:p>
                    <w:p w14:paraId="5D76CA5A" w14:textId="1CCD4661" w:rsidR="009975BA" w:rsidRDefault="009975B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　でんどうの　なかで　みを　むすぶ　レムナントです。</w:t>
                      </w:r>
                    </w:p>
                    <w:p w14:paraId="0A11B283" w14:textId="21592A91" w:rsidR="009975BA" w:rsidRDefault="009975B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りぬいて</w:t>
                      </w:r>
                    </w:p>
                    <w:p w14:paraId="2E865281" w14:textId="7217E73E" w:rsidR="009975BA" w:rsidRPr="009975BA" w:rsidRDefault="009975BA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75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7E1F6BD0">
                <wp:simplePos x="0" y="0"/>
                <wp:positionH relativeFrom="column">
                  <wp:posOffset>459740</wp:posOffset>
                </wp:positionH>
                <wp:positionV relativeFrom="paragraph">
                  <wp:posOffset>98988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103746" w:rsidRPr="00301FF3" w:rsidRDefault="0010374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6" type="#_x0000_t202" style="position:absolute;margin-left:36.2pt;margin-top:7.8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88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" filled="f" stroked="f" strokeweight=".5pt">
                <v:textbox>
                  <w:txbxContent>
                    <w:p w14:paraId="3CA13EB0" w14:textId="77777777" w:rsidR="00103746" w:rsidRPr="00301FF3" w:rsidRDefault="0010374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6B32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F81808C">
                <wp:simplePos x="0" y="0"/>
                <wp:positionH relativeFrom="column">
                  <wp:posOffset>5243830</wp:posOffset>
                </wp:positionH>
                <wp:positionV relativeFrom="paragraph">
                  <wp:posOffset>93345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103746" w:rsidRPr="00A46B3C" w:rsidRDefault="001037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7" type="#_x0000_t202" style="position:absolute;margin-left:412.9pt;margin-top:73.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/q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103746" w:rsidRPr="00A46B3C" w:rsidRDefault="001037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103746" w:rsidRPr="00A46B3C" w:rsidRDefault="0010374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8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N4UqWe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103746" w:rsidRPr="00A46B3C" w:rsidRDefault="0010374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00352415" w:rsidR="002416D8" w:rsidRDefault="009975B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83968" behindDoc="1" locked="0" layoutInCell="1" allowOverlap="1" wp14:anchorId="7DA2E702" wp14:editId="19C37A57">
            <wp:simplePos x="0" y="0"/>
            <wp:positionH relativeFrom="column">
              <wp:posOffset>0</wp:posOffset>
            </wp:positionH>
            <wp:positionV relativeFrom="paragraph">
              <wp:posOffset>17253</wp:posOffset>
            </wp:positionV>
            <wp:extent cx="6645632" cy="429577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9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05" cy="430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513EEEEA">
                <wp:simplePos x="0" y="0"/>
                <wp:positionH relativeFrom="margin">
                  <wp:posOffset>527900</wp:posOffset>
                </wp:positionH>
                <wp:positionV relativeFrom="paragraph">
                  <wp:posOffset>14458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3FB9D61" w:rsidR="00103746" w:rsidRPr="00FE73E9" w:rsidRDefault="0010374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103746" w:rsidRPr="00FE73E9" w:rsidRDefault="0010374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103746" w:rsidRDefault="0010374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9" type="#_x0000_t202" style="position:absolute;margin-left:41.55pt;margin-top:11.4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" filled="f" stroked="f" strokeweight=".5pt">
                <v:textbox>
                  <w:txbxContent>
                    <w:p w14:paraId="420807DF" w14:textId="43FB9D61" w:rsidR="00103746" w:rsidRPr="00FE73E9" w:rsidRDefault="0010374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103746" w:rsidRPr="00FE73E9" w:rsidRDefault="0010374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103746" w:rsidRDefault="0010374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7B391260" w:rsidR="002416D8" w:rsidRDefault="002416D8">
      <w:pPr>
        <w:widowControl/>
        <w:jc w:val="left"/>
      </w:pPr>
      <w:r>
        <w:br w:type="page"/>
      </w:r>
    </w:p>
    <w:p w14:paraId="0666183D" w14:textId="2A5E99B3" w:rsidR="00BB3386" w:rsidRDefault="00BD634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5BBC3E0">
                <wp:simplePos x="0" y="0"/>
                <wp:positionH relativeFrom="margin">
                  <wp:posOffset>5266954</wp:posOffset>
                </wp:positionH>
                <wp:positionV relativeFrom="paragraph">
                  <wp:posOffset>110934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03746" w:rsidRPr="00A46B3C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4.7pt;margin-top:87.3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7Gow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" filled="f" stroked="f" strokeweight=".5pt">
                <v:textbox>
                  <w:txbxContent>
                    <w:p w14:paraId="7F6580E0" w14:textId="77777777" w:rsidR="00103746" w:rsidRPr="00A46B3C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280956CB" wp14:editId="49007E69">
                <wp:simplePos x="0" y="0"/>
                <wp:positionH relativeFrom="column">
                  <wp:posOffset>2812211</wp:posOffset>
                </wp:positionH>
                <wp:positionV relativeFrom="paragraph">
                  <wp:posOffset>8367623</wp:posOffset>
                </wp:positionV>
                <wp:extent cx="1725283" cy="422694"/>
                <wp:effectExtent l="0" t="0" r="889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4226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C9D09" id="角丸四角形 91" o:spid="_x0000_s1026" style="position:absolute;left:0;text-align:left;margin-left:221.45pt;margin-top:658.85pt;width:135.85pt;height:33.3pt;z-index:-2503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33ECC5D4" wp14:editId="6485077D">
                <wp:simplePos x="0" y="0"/>
                <wp:positionH relativeFrom="column">
                  <wp:posOffset>1285240</wp:posOffset>
                </wp:positionH>
                <wp:positionV relativeFrom="paragraph">
                  <wp:posOffset>7858125</wp:posOffset>
                </wp:positionV>
                <wp:extent cx="1724660" cy="422275"/>
                <wp:effectExtent l="0" t="0" r="8890" b="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11E70" id="角丸四角形 90" o:spid="_x0000_s1026" style="position:absolute;left:0;text-align:left;margin-left:101.2pt;margin-top:618.75pt;width:135.8pt;height:33.25pt;z-index:-2503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28000" behindDoc="1" locked="0" layoutInCell="1" allowOverlap="1" wp14:anchorId="123B2C9F" wp14:editId="5E7D2E1C">
                <wp:simplePos x="0" y="0"/>
                <wp:positionH relativeFrom="column">
                  <wp:posOffset>4019550</wp:posOffset>
                </wp:positionH>
                <wp:positionV relativeFrom="paragraph">
                  <wp:posOffset>7323455</wp:posOffset>
                </wp:positionV>
                <wp:extent cx="1129665" cy="422275"/>
                <wp:effectExtent l="0" t="0" r="0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73713" id="角丸四角形 88" o:spid="_x0000_s1026" style="position:absolute;left:0;text-align:left;margin-left:316.5pt;margin-top:576.65pt;width:88.95pt;height:33.25pt;z-index:-2503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1" allowOverlap="1" wp14:anchorId="32536E78" wp14:editId="035ED100">
                <wp:simplePos x="0" y="0"/>
                <wp:positionH relativeFrom="column">
                  <wp:posOffset>2941320</wp:posOffset>
                </wp:positionH>
                <wp:positionV relativeFrom="paragraph">
                  <wp:posOffset>6339840</wp:posOffset>
                </wp:positionV>
                <wp:extent cx="1077595" cy="422275"/>
                <wp:effectExtent l="0" t="0" r="8255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8AB4BF" id="角丸四角形 74" o:spid="_x0000_s1026" style="position:absolute;left:0;text-align:left;margin-left:231.6pt;margin-top:499.2pt;width:84.85pt;height:33.25pt;z-index:-2503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1" allowOverlap="1" wp14:anchorId="2726EB2A" wp14:editId="6784A4E5">
                <wp:simplePos x="0" y="0"/>
                <wp:positionH relativeFrom="column">
                  <wp:posOffset>4157345</wp:posOffset>
                </wp:positionH>
                <wp:positionV relativeFrom="paragraph">
                  <wp:posOffset>5814060</wp:posOffset>
                </wp:positionV>
                <wp:extent cx="724535" cy="422275"/>
                <wp:effectExtent l="0" t="0" r="0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98B0C5" id="角丸四角形 72" o:spid="_x0000_s1026" style="position:absolute;left:0;text-align:left;margin-left:327.35pt;margin-top:457.8pt;width:57.05pt;height:33.25pt;z-index:-2503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21856" behindDoc="1" locked="0" layoutInCell="1" allowOverlap="1" wp14:anchorId="558ABEFA" wp14:editId="66B6D25C">
                <wp:simplePos x="0" y="0"/>
                <wp:positionH relativeFrom="column">
                  <wp:posOffset>2647950</wp:posOffset>
                </wp:positionH>
                <wp:positionV relativeFrom="paragraph">
                  <wp:posOffset>5814060</wp:posOffset>
                </wp:positionV>
                <wp:extent cx="1233170" cy="422275"/>
                <wp:effectExtent l="0" t="0" r="508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C19C8" id="角丸四角形 71" o:spid="_x0000_s1026" style="position:absolute;left:0;text-align:left;margin-left:208.5pt;margin-top:457.8pt;width:97.1pt;height:33.25pt;z-index:-2503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1" allowOverlap="1" wp14:anchorId="285CAFBC" wp14:editId="0EB10637">
                <wp:simplePos x="0" y="0"/>
                <wp:positionH relativeFrom="column">
                  <wp:posOffset>2613660</wp:posOffset>
                </wp:positionH>
                <wp:positionV relativeFrom="paragraph">
                  <wp:posOffset>5236210</wp:posOffset>
                </wp:positionV>
                <wp:extent cx="1216025" cy="422275"/>
                <wp:effectExtent l="0" t="0" r="317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CA1EA" id="角丸四角形 70" o:spid="_x0000_s1026" style="position:absolute;left:0;text-align:left;margin-left:205.8pt;margin-top:412.3pt;width:95.75pt;height:33.25pt;z-index:-2503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310B4F01" wp14:editId="384829F2">
                <wp:simplePos x="0" y="0"/>
                <wp:positionH relativeFrom="column">
                  <wp:posOffset>1198880</wp:posOffset>
                </wp:positionH>
                <wp:positionV relativeFrom="paragraph">
                  <wp:posOffset>4675505</wp:posOffset>
                </wp:positionV>
                <wp:extent cx="2096135" cy="422275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C240B" id="角丸四角形 69" o:spid="_x0000_s1026" style="position:absolute;left:0;text-align:left;margin-left:94.4pt;margin-top:368.15pt;width:165.05pt;height:33.25pt;z-index:-2503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1" allowOverlap="1" wp14:anchorId="0848F19F" wp14:editId="437E0B12">
                <wp:simplePos x="0" y="0"/>
                <wp:positionH relativeFrom="column">
                  <wp:posOffset>3070860</wp:posOffset>
                </wp:positionH>
                <wp:positionV relativeFrom="paragraph">
                  <wp:posOffset>3717925</wp:posOffset>
                </wp:positionV>
                <wp:extent cx="948690" cy="422275"/>
                <wp:effectExtent l="0" t="0" r="3810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31629" id="角丸四角形 66" o:spid="_x0000_s1026" style="position:absolute;left:0;text-align:left;margin-left:241.8pt;margin-top:292.75pt;width:74.7pt;height:33.25pt;z-index:-25040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1" allowOverlap="1" wp14:anchorId="1CF8B64D" wp14:editId="557B896E">
                <wp:simplePos x="0" y="0"/>
                <wp:positionH relativeFrom="column">
                  <wp:posOffset>4942840</wp:posOffset>
                </wp:positionH>
                <wp:positionV relativeFrom="paragraph">
                  <wp:posOffset>3200400</wp:posOffset>
                </wp:positionV>
                <wp:extent cx="862330" cy="422275"/>
                <wp:effectExtent l="0" t="0" r="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AEA65" id="角丸四角形 65" o:spid="_x0000_s1026" style="position:absolute;left:0;text-align:left;margin-left:389.2pt;margin-top:252pt;width:67.9pt;height:33.25pt;z-index:-2504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11616" behindDoc="1" locked="0" layoutInCell="1" allowOverlap="1" wp14:anchorId="0CE17B07" wp14:editId="7F541D45">
                <wp:simplePos x="0" y="0"/>
                <wp:positionH relativeFrom="column">
                  <wp:posOffset>2484120</wp:posOffset>
                </wp:positionH>
                <wp:positionV relativeFrom="paragraph">
                  <wp:posOffset>3200400</wp:posOffset>
                </wp:positionV>
                <wp:extent cx="896620" cy="422275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E75BF" id="角丸四角形 63" o:spid="_x0000_s1026" style="position:absolute;left:0;text-align:left;margin-left:195.6pt;margin-top:252pt;width:70.6pt;height:33.25pt;z-index:-2504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1" allowOverlap="1" wp14:anchorId="2467492A" wp14:editId="58F3D7E0">
                <wp:simplePos x="0" y="0"/>
                <wp:positionH relativeFrom="column">
                  <wp:posOffset>4709795</wp:posOffset>
                </wp:positionH>
                <wp:positionV relativeFrom="paragraph">
                  <wp:posOffset>2630805</wp:posOffset>
                </wp:positionV>
                <wp:extent cx="560705" cy="422275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86817F" id="角丸四角形 62" o:spid="_x0000_s1026" style="position:absolute;left:0;text-align:left;margin-left:370.85pt;margin-top:207.15pt;width:44.15pt;height:33.25pt;z-index:-25040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CC21CC">
        <w:rPr>
          <w:noProof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 wp14:anchorId="7524995B" wp14:editId="1DAD974D">
                <wp:simplePos x="0" y="0"/>
                <wp:positionH relativeFrom="column">
                  <wp:posOffset>922655</wp:posOffset>
                </wp:positionH>
                <wp:positionV relativeFrom="paragraph">
                  <wp:posOffset>2639060</wp:posOffset>
                </wp:positionV>
                <wp:extent cx="1724660" cy="422275"/>
                <wp:effectExtent l="0" t="0" r="8890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22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EE21F" id="角丸四角形 61" o:spid="_x0000_s1026" style="position:absolute;left:0;text-align:left;margin-left:72.65pt;margin-top:207.8pt;width:135.8pt;height:33.25pt;z-index:-2504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CC21C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B8FE2D6">
                <wp:simplePos x="0" y="0"/>
                <wp:positionH relativeFrom="margin">
                  <wp:posOffset>34506</wp:posOffset>
                </wp:positionH>
                <wp:positionV relativeFrom="paragraph">
                  <wp:posOffset>2596551</wp:posOffset>
                </wp:positionV>
                <wp:extent cx="6668219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A210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そうぞうしゅ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なる　かみさまの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あい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14:paraId="084ED993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うちゅうよりも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ひろく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、てんよりも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たかく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14:paraId="3FF30E84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うみよりも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ふかい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です。</w:t>
                            </w:r>
                          </w:p>
                          <w:p w14:paraId="673FF69B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そして、めに　みえないのですが、わたしたちと　</w:t>
                            </w:r>
                          </w:p>
                          <w:p w14:paraId="28C4CD68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いつも　ともに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いてくださいます。</w:t>
                            </w:r>
                          </w:p>
                          <w:p w14:paraId="6A10D8A0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かみさまに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れいはい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ささげて、</w:t>
                            </w:r>
                          </w:p>
                          <w:p w14:paraId="52925AFB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かみさまの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みことば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と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あい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、</w:t>
                            </w:r>
                          </w:p>
                          <w:p w14:paraId="0316C975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わたしの　こころに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ふかく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きざみましょう。</w:t>
                            </w:r>
                          </w:p>
                          <w:p w14:paraId="2780B723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は、どんな　じょうきょうでも、</w:t>
                            </w:r>
                          </w:p>
                          <w:p w14:paraId="315903D3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わたしたちを　あいしてくださる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かみさま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よって、</w:t>
                            </w:r>
                          </w:p>
                          <w:p w14:paraId="447CE59D" w14:textId="77777777" w:rsid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じゅうぶんに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かつことが　できる、</w:t>
                            </w:r>
                          </w:p>
                          <w:p w14:paraId="43D62063" w14:textId="06818D28" w:rsidR="00103746" w:rsidRPr="00CC21CC" w:rsidRDefault="00C212CB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しょうりする　すてきな　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でんどうしゃ</w:t>
                            </w:r>
                            <w:r w:rsidRPr="00CC21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　なるでしょう。</w:t>
                            </w:r>
                          </w:p>
                          <w:p w14:paraId="08A55E92" w14:textId="77777777" w:rsidR="00103746" w:rsidRDefault="00103746" w:rsidP="00EF60B7">
                            <w:pPr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2.7pt;margin-top:204.45pt;width:525.0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" filled="f" stroked="f" strokeweight=".5pt">
                <v:textbox>
                  <w:txbxContent>
                    <w:p w14:paraId="306BA210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そうぞうしゅ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なる　かみさまの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あい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</w:p>
                    <w:p w14:paraId="084ED993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うちゅうよりも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ひろく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、てんよりも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たかく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</w:p>
                    <w:p w14:paraId="3FF30E84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うみよりも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ふかい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です。</w:t>
                      </w:r>
                    </w:p>
                    <w:p w14:paraId="673FF69B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そして、めに　みえないのですが、わたしたちと　</w:t>
                      </w:r>
                    </w:p>
                    <w:p w14:paraId="28C4CD68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いつも　ともに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いてくださいます。</w:t>
                      </w:r>
                    </w:p>
                    <w:p w14:paraId="6A10D8A0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かみさまに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れいはい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ささげて、</w:t>
                      </w:r>
                    </w:p>
                    <w:p w14:paraId="52925AFB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かみさまの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みことば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と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あい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、</w:t>
                      </w:r>
                    </w:p>
                    <w:p w14:paraId="0316C975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わたしの　こころに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ふかく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きざみましょう。</w:t>
                      </w:r>
                    </w:p>
                    <w:p w14:paraId="2780B723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は、どんな　じょうきょうでも、</w:t>
                      </w:r>
                    </w:p>
                    <w:p w14:paraId="315903D3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わたしたちを　あいしてくださる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かみさま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よって、</w:t>
                      </w:r>
                    </w:p>
                    <w:p w14:paraId="447CE59D" w14:textId="77777777" w:rsid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じゅうぶんに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かつことが　できる、</w:t>
                      </w:r>
                    </w:p>
                    <w:p w14:paraId="43D62063" w14:textId="06818D28" w:rsidR="00103746" w:rsidRPr="00CC21CC" w:rsidRDefault="00C212CB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しょうりする　すてきな　</w:t>
                      </w:r>
                      <w:r w:rsidRPr="00CC21C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でんどうしゃ</w:t>
                      </w:r>
                      <w:r w:rsidRPr="00CC21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　なるでしょう。</w:t>
                      </w:r>
                    </w:p>
                    <w:p w14:paraId="08A55E92" w14:textId="77777777" w:rsidR="00103746" w:rsidRDefault="00103746" w:rsidP="00EF60B7">
                      <w:pPr>
                        <w:snapToGrid w:val="0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746">
        <w:rPr>
          <w:noProof/>
        </w:rPr>
        <w:drawing>
          <wp:anchor distT="0" distB="0" distL="114300" distR="114300" simplePos="0" relativeHeight="251655164" behindDoc="1" locked="0" layoutInCell="1" allowOverlap="1" wp14:anchorId="2C4E8180" wp14:editId="0E53A949">
            <wp:simplePos x="0" y="0"/>
            <wp:positionH relativeFrom="column">
              <wp:posOffset>-232913</wp:posOffset>
            </wp:positionH>
            <wp:positionV relativeFrom="paragraph">
              <wp:posOffset>-267419</wp:posOffset>
            </wp:positionV>
            <wp:extent cx="7047781" cy="10321781"/>
            <wp:effectExtent l="0" t="0" r="127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124" cy="1032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F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A3B20AD">
                <wp:simplePos x="0" y="0"/>
                <wp:positionH relativeFrom="column">
                  <wp:posOffset>515620</wp:posOffset>
                </wp:positionH>
                <wp:positionV relativeFrom="paragraph">
                  <wp:posOffset>29933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03746" w:rsidRDefault="001037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03746" w:rsidRPr="00301FF3" w:rsidRDefault="001037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0.6pt;margin-top:23.5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vQ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103746" w:rsidRDefault="001037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03746" w:rsidRPr="00301FF3" w:rsidRDefault="001037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5DB6940">
                <wp:simplePos x="0" y="0"/>
                <wp:positionH relativeFrom="column">
                  <wp:posOffset>38735</wp:posOffset>
                </wp:positionH>
                <wp:positionV relativeFrom="paragraph">
                  <wp:posOffset>-7435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03746" w:rsidRPr="00517DEB" w:rsidRDefault="0010374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DE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3" type="#_x0000_t202" style="position:absolute;margin-left:3.05pt;margin-top:-5.8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103746" w:rsidRPr="00517DEB" w:rsidRDefault="0010374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DEB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D617652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03746" w:rsidRDefault="001037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03746" w:rsidRPr="00C17C6A" w:rsidRDefault="0010374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03746" w:rsidRPr="00A46B3C" w:rsidRDefault="001037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03746" w:rsidRDefault="001037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03746" w:rsidRDefault="0010374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03746" w:rsidRDefault="0010374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71B9382" w14:textId="77777777" w:rsidR="00C212CB" w:rsidRDefault="00103746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</w:t>
                            </w:r>
                            <w:r w:rsidR="00C212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 w:rsidR="00C212C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</w:t>
                            </w:r>
                          </w:p>
                          <w:p w14:paraId="09407F54" w14:textId="373403AA" w:rsidR="00103746" w:rsidRPr="00930978" w:rsidRDefault="00C212CB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DThR2p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103746" w:rsidRDefault="001037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03746" w:rsidRPr="00C17C6A" w:rsidRDefault="0010374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03746" w:rsidRPr="00A46B3C" w:rsidRDefault="001037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03746" w:rsidRDefault="001037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03746" w:rsidRDefault="0010374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03746" w:rsidRDefault="0010374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71B9382" w14:textId="77777777" w:rsidR="00C212CB" w:rsidRDefault="00103746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</w:t>
                      </w:r>
                      <w:r w:rsidR="00C212CB"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 w:rsidR="00C212CB"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</w:t>
                      </w:r>
                    </w:p>
                    <w:p w14:paraId="09407F54" w14:textId="373403AA" w:rsidR="00103746" w:rsidRPr="00930978" w:rsidRDefault="00C212CB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0B6FDECA" w:rsidR="00AD4F6B" w:rsidRDefault="00CC21CC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F068667">
                <wp:simplePos x="0" y="0"/>
                <wp:positionH relativeFrom="column">
                  <wp:posOffset>146517</wp:posOffset>
                </wp:positionH>
                <wp:positionV relativeFrom="paragraph">
                  <wp:posOffset>13144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03746" w:rsidRPr="000806C4" w:rsidRDefault="001037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06C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03746" w:rsidRPr="000806C4" w:rsidRDefault="0010374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left:0;text-align:left;margin-left:11.55pt;margin-top:10.3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103746" w:rsidRPr="000806C4" w:rsidRDefault="001037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6C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06C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03746" w:rsidRPr="000806C4" w:rsidRDefault="0010374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46">
        <w:rPr>
          <w:noProof/>
        </w:rPr>
        <w:drawing>
          <wp:anchor distT="0" distB="0" distL="114300" distR="114300" simplePos="0" relativeHeight="252884992" behindDoc="1" locked="0" layoutInCell="1" allowOverlap="1" wp14:anchorId="6A28788A" wp14:editId="2FEC2D27">
            <wp:simplePos x="0" y="0"/>
            <wp:positionH relativeFrom="column">
              <wp:posOffset>-198408</wp:posOffset>
            </wp:positionH>
            <wp:positionV relativeFrom="paragraph">
              <wp:posOffset>-258793</wp:posOffset>
            </wp:positionV>
            <wp:extent cx="6987397" cy="10209985"/>
            <wp:effectExtent l="0" t="0" r="4445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843" cy="1021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72D0A765" w:rsidR="00BB3386" w:rsidRDefault="00CC21CC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E64ECDF">
                <wp:simplePos x="0" y="0"/>
                <wp:positionH relativeFrom="column">
                  <wp:posOffset>517585</wp:posOffset>
                </wp:positionH>
                <wp:positionV relativeFrom="paragraph">
                  <wp:posOffset>168215</wp:posOffset>
                </wp:positionV>
                <wp:extent cx="6412230" cy="2303253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03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03746" w:rsidRDefault="0010374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03746" w:rsidRDefault="0010374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103746" w:rsidRDefault="0010374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07D60" w14:textId="2E51878F" w:rsidR="00103746" w:rsidRDefault="003223DA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った　かみさまの　あいは　わたしが　かんがえるより</w:t>
                            </w:r>
                          </w:p>
                          <w:p w14:paraId="08CA53EA" w14:textId="174A2C9E" w:rsidR="003223DA" w:rsidRDefault="003223DA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ろくて　たかくて　ふかいです。　そして　かみさまは</w:t>
                            </w:r>
                          </w:p>
                          <w:p w14:paraId="40CA907D" w14:textId="6FF73799" w:rsidR="003223DA" w:rsidRDefault="003223DA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に　みえないように　せいれいで　わたしと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て</w:t>
                            </w:r>
                          </w:p>
                          <w:p w14:paraId="7A1CE170" w14:textId="2D7E3C56" w:rsidR="003223DA" w:rsidRDefault="003223DA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び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る</w:t>
                            </w:r>
                          </w:p>
                          <w:p w14:paraId="1CE2C678" w14:textId="30CBA15D" w:rsidR="003223DA" w:rsidRDefault="003223DA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の　いのりを　して　したの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な</w:t>
                            </w:r>
                          </w:p>
                          <w:p w14:paraId="0EFA35FE" w14:textId="01F00FB7" w:rsidR="003223DA" w:rsidRPr="003223DA" w:rsidRDefault="003223DA" w:rsidP="00CC21C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りましょう。</w:t>
                            </w:r>
                          </w:p>
                          <w:p w14:paraId="3F3E65A1" w14:textId="75F9898C" w:rsidR="00103746" w:rsidRPr="00930978" w:rsidRDefault="00103746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7CDB644" w14:textId="77777777" w:rsidR="00103746" w:rsidRDefault="0010374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103746" w:rsidRDefault="0010374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103746" w:rsidRPr="003814E4" w:rsidRDefault="0010374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103746" w:rsidRDefault="00103746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103746" w:rsidRPr="000C62D3" w:rsidRDefault="0010374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40.75pt;margin-top:13.25pt;width:504.9pt;height:1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RKoAIAAH4FAAAOAAAAZHJzL2Uyb0RvYy54bWysVN1u0zAUvkfiHSzfs7RpN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" filled="f" stroked="f" strokeweight=".5pt">
                <v:textbox>
                  <w:txbxContent>
                    <w:p w14:paraId="3ABB35BA" w14:textId="77777777" w:rsidR="00103746" w:rsidRDefault="0010374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03746" w:rsidRDefault="0010374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103746" w:rsidRDefault="0010374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07D60" w14:textId="2E51878F" w:rsidR="00103746" w:rsidRDefault="003223DA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った　かみさまの　あいは　わたしが　かんがえるより</w:t>
                      </w:r>
                    </w:p>
                    <w:p w14:paraId="08CA53EA" w14:textId="174A2C9E" w:rsidR="003223DA" w:rsidRDefault="003223DA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っ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ろくて　たかくて　ふかいです。　そして　かみさまは</w:t>
                      </w:r>
                    </w:p>
                    <w:p w14:paraId="40CA907D" w14:textId="6FF73799" w:rsidR="003223DA" w:rsidRDefault="003223DA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に　みえないように　せいれいで　わたしと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て</w:t>
                      </w:r>
                    </w:p>
                    <w:p w14:paraId="7A1CE170" w14:textId="2D7E3C56" w:rsidR="003223DA" w:rsidRDefault="003223DA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び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る</w:t>
                      </w:r>
                    </w:p>
                    <w:p w14:paraId="1CE2C678" w14:textId="30CBA15D" w:rsidR="003223DA" w:rsidRDefault="003223DA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の　いのりを　して　したの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な</w:t>
                      </w:r>
                    </w:p>
                    <w:p w14:paraId="0EFA35FE" w14:textId="01F00FB7" w:rsidR="003223DA" w:rsidRPr="003223DA" w:rsidRDefault="003223DA" w:rsidP="00CC21C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りましょう。</w:t>
                      </w:r>
                    </w:p>
                    <w:p w14:paraId="3F3E65A1" w14:textId="75F9898C" w:rsidR="00103746" w:rsidRPr="00930978" w:rsidRDefault="00103746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7CDB644" w14:textId="77777777" w:rsidR="00103746" w:rsidRDefault="0010374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103746" w:rsidRDefault="0010374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103746" w:rsidRPr="003814E4" w:rsidRDefault="0010374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103746" w:rsidRDefault="00103746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103746" w:rsidRPr="000C62D3" w:rsidRDefault="0010374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8E1EAFB">
                <wp:simplePos x="0" y="0"/>
                <wp:positionH relativeFrom="column">
                  <wp:posOffset>642189</wp:posOffset>
                </wp:positionH>
                <wp:positionV relativeFrom="paragraph">
                  <wp:posOffset>171187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03746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03746" w:rsidRPr="00301FF3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50.55pt;margin-top:13.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ox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" filled="f" stroked="f" strokeweight=".5pt">
                <v:textbox>
                  <w:txbxContent>
                    <w:p w14:paraId="5CBAD46A" w14:textId="77777777" w:rsidR="00103746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03746" w:rsidRPr="00301FF3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9E77E47" w:rsidR="00BB3386" w:rsidRDefault="000806C4">
      <w:pPr>
        <w:widowControl/>
        <w:jc w:val="left"/>
        <w:rPr>
          <w:noProof/>
        </w:rPr>
      </w:pPr>
      <w:bookmarkStart w:id="0" w:name="_GoBack"/>
      <w:bookmarkEnd w:id="0"/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0E448E1">
                <wp:simplePos x="0" y="0"/>
                <wp:positionH relativeFrom="column">
                  <wp:posOffset>5191760</wp:posOffset>
                </wp:positionH>
                <wp:positionV relativeFrom="paragraph">
                  <wp:posOffset>60628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03746" w:rsidRPr="00A46B3C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08.8pt;margin-top:47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103746" w:rsidRPr="00A46B3C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746BAB5" w:rsidR="003E4F5A" w:rsidRDefault="0010374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86016" behindDoc="1" locked="0" layoutInCell="1" allowOverlap="1" wp14:anchorId="4F7595EF" wp14:editId="2B03D1D7">
            <wp:simplePos x="0" y="0"/>
            <wp:positionH relativeFrom="column">
              <wp:posOffset>-189781</wp:posOffset>
            </wp:positionH>
            <wp:positionV relativeFrom="paragraph">
              <wp:posOffset>-181156</wp:posOffset>
            </wp:positionV>
            <wp:extent cx="6978770" cy="101973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937" cy="1020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D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FE4C327">
                <wp:simplePos x="0" y="0"/>
                <wp:positionH relativeFrom="column">
                  <wp:posOffset>23495</wp:posOffset>
                </wp:positionH>
                <wp:positionV relativeFrom="paragraph">
                  <wp:posOffset>10659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03746" w:rsidRPr="003E4F5A" w:rsidRDefault="001037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.8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103746" w:rsidRPr="003E4F5A" w:rsidRDefault="001037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8C660EA" w:rsidR="00BB3386" w:rsidRDefault="003223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4C022863">
                <wp:simplePos x="0" y="0"/>
                <wp:positionH relativeFrom="margin">
                  <wp:posOffset>590514</wp:posOffset>
                </wp:positionH>
                <wp:positionV relativeFrom="paragraph">
                  <wp:posOffset>11430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103746" w:rsidRDefault="001037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103746" w:rsidRDefault="001037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103746" w:rsidRPr="00A93FB6" w:rsidRDefault="001037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103746" w:rsidRDefault="0010374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9A65F1" w14:textId="29976659" w:rsidR="00103746" w:rsidRDefault="003223DA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ちゅうより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ろ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よりも　た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みよりも　ふかい</w:t>
                            </w:r>
                          </w:p>
                          <w:p w14:paraId="303E297E" w14:textId="7212D646" w:rsidR="003223DA" w:rsidRDefault="003223DA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うぞうしゅ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じて　かんがえて</w:t>
                            </w:r>
                          </w:p>
                          <w:p w14:paraId="57B32DD8" w14:textId="367D1177" w:rsidR="003223DA" w:rsidRDefault="003223DA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え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こえ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す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は</w:t>
                            </w:r>
                          </w:p>
                          <w:p w14:paraId="7713D878" w14:textId="7EAA7C7D" w:rsidR="003223DA" w:rsidRDefault="003223DA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と　ともに　おられることを　しんじましょう。</w:t>
                            </w:r>
                          </w:p>
                          <w:p w14:paraId="6D76BF85" w14:textId="4E99EA6A" w:rsidR="003223DA" w:rsidRDefault="003223DA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ろ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かくて　たかい　かみさまの　あ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</w:p>
                          <w:p w14:paraId="01C2B596" w14:textId="112AEA9F" w:rsidR="003223DA" w:rsidRPr="003223DA" w:rsidRDefault="003223DA" w:rsidP="003223D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ましょう。</w:t>
                            </w:r>
                          </w:p>
                          <w:p w14:paraId="0445C04C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103746" w:rsidRDefault="0010374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103746" w:rsidRPr="00656CE9" w:rsidRDefault="001037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0" type="#_x0000_t202" style="position:absolute;left:0;text-align:left;margin-left:46.5pt;margin-top:9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jE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g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" filled="f" stroked="f" strokeweight=".5pt">
                <v:textbox>
                  <w:txbxContent>
                    <w:p w14:paraId="3CE46D22" w14:textId="77777777" w:rsidR="00103746" w:rsidRDefault="001037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103746" w:rsidRDefault="001037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103746" w:rsidRPr="00A93FB6" w:rsidRDefault="001037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103746" w:rsidRDefault="0010374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9A65F1" w14:textId="29976659" w:rsidR="00103746" w:rsidRDefault="003223DA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ちゅうより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ろ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よりも　た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みよりも　ふかい</w:t>
                      </w:r>
                    </w:p>
                    <w:p w14:paraId="303E297E" w14:textId="7212D646" w:rsidR="003223DA" w:rsidRDefault="003223DA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うぞうしゅ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じて　かんがえて</w:t>
                      </w:r>
                    </w:p>
                    <w:p w14:paraId="57B32DD8" w14:textId="367D1177" w:rsidR="003223DA" w:rsidRDefault="003223DA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え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こえ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す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は</w:t>
                      </w:r>
                    </w:p>
                    <w:p w14:paraId="7713D878" w14:textId="7EAA7C7D" w:rsidR="003223DA" w:rsidRDefault="003223DA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と　ともに　おられることを　しんじましょう。</w:t>
                      </w:r>
                    </w:p>
                    <w:p w14:paraId="6D76BF85" w14:textId="4E99EA6A" w:rsidR="003223DA" w:rsidRDefault="003223DA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ろ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かくて　たかい　かみさまの　あ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</w:p>
                    <w:p w14:paraId="01C2B596" w14:textId="112AEA9F" w:rsidR="003223DA" w:rsidRPr="003223DA" w:rsidRDefault="003223DA" w:rsidP="003223D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ましょう。</w:t>
                      </w:r>
                    </w:p>
                    <w:p w14:paraId="0445C04C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103746" w:rsidRDefault="0010374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103746" w:rsidRPr="00656CE9" w:rsidRDefault="001037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722D970E" w:rsidR="00BB3386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13E1F66">
                <wp:simplePos x="0" y="0"/>
                <wp:positionH relativeFrom="column">
                  <wp:posOffset>5245040</wp:posOffset>
                </wp:positionH>
                <wp:positionV relativeFrom="paragraph">
                  <wp:posOffset>78820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03746" w:rsidRPr="00A46B3C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3pt;margin-top:62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CaPzT+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103746" w:rsidRPr="00A46B3C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A08DB7C">
                <wp:simplePos x="0" y="0"/>
                <wp:positionH relativeFrom="column">
                  <wp:posOffset>521538</wp:posOffset>
                </wp:positionH>
                <wp:positionV relativeFrom="paragraph">
                  <wp:posOffset>104847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03746" w:rsidRPr="00301FF3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1.05pt;margin-top:8.2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3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p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103746" w:rsidRPr="00301FF3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4D9F61A3" w:rsidR="009C72B8" w:rsidRDefault="003223D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C9BE25E">
                <wp:simplePos x="0" y="0"/>
                <wp:positionH relativeFrom="column">
                  <wp:posOffset>71755</wp:posOffset>
                </wp:positionH>
                <wp:positionV relativeFrom="paragraph">
                  <wp:posOffset>103937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103746" w:rsidRPr="003E4F5A" w:rsidRDefault="001037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5.65pt;margin-top:8.2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AnZjX03wAAAAkBAAAPAAAAZHJzL2Rv&#10;d25yZXYueG1sTI9BT8MwDIXvSPyHyEjcWLKuVFCaTh0SIHFhDIQ4po1pKxqnarKt8OsxJzhZz+/p&#10;+XOxnt0gDjiF3pOG5UKBQGq87anV8Ppyd3EFIkRD1gyeUMMXBliXpyeFya0/0jMedrEVXEIhNxq6&#10;GMdcytB06ExY+BGJvQ8/ORNZTq20kzlyuRtkolQmnemJL3RmxNsOm8/d3mn47kP1sH3axHpz+X6v&#10;to9ZeKsyrc/P5uoGRMQ5/oXhF5/RoWSm2u/JBjGwXq44yTNLQbCfpNcJiJoXqVqBLAv5/4PyBw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CdmNfT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103746" w:rsidRPr="003E4F5A" w:rsidRDefault="001037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03746">
        <w:rPr>
          <w:noProof/>
        </w:rPr>
        <w:drawing>
          <wp:anchor distT="0" distB="0" distL="114300" distR="114300" simplePos="0" relativeHeight="252887040" behindDoc="1" locked="0" layoutInCell="1" allowOverlap="1" wp14:anchorId="0FD904A6" wp14:editId="767178BD">
            <wp:simplePos x="0" y="0"/>
            <wp:positionH relativeFrom="column">
              <wp:posOffset>-215660</wp:posOffset>
            </wp:positionH>
            <wp:positionV relativeFrom="paragraph">
              <wp:posOffset>-241539</wp:posOffset>
            </wp:positionV>
            <wp:extent cx="7013521" cy="10265434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924" cy="1027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36622052" w:rsidR="00BB3386" w:rsidRDefault="003223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34883920">
                <wp:simplePos x="0" y="0"/>
                <wp:positionH relativeFrom="column">
                  <wp:posOffset>553085</wp:posOffset>
                </wp:positionH>
                <wp:positionV relativeFrom="paragraph">
                  <wp:posOffset>6496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103746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103746" w:rsidRPr="00301FF3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left:0;text-align:left;margin-left:43.55pt;margin-top:5.1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iY4Y+uAAAAAIAQAADwAAAGRycy9k&#10;b3ducmV2LnhtbEyPwU7DMBBE70j8g7WVuFGngZIoxKmqSBUSgkNLL9w28TaJGq9D7LaBr8c9wXF2&#10;RjNv89VkenGm0XWWFSzmEQji2uqOGwX7j819CsJ5ZI29ZVLwTQ5Wxe1Njpm2F97SeecbEUrYZaig&#10;9X7IpHR1Swbd3A7EwTvY0aAPcmykHvESyk0v4yh6kgY7DgstDlS2VB93J6Pgtdy847aKTfrTly9v&#10;h/Xwtf9cKnU3m9bPIDxN/i8MV/yADkVgquyJtRO9gjRZhGS4RzGIq588JiAqBcnyAWSRy/8PFL8A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iY4Y+u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103746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103746" w:rsidRPr="00301FF3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6D7ECCEB" w:rsidR="00AC5E4D" w:rsidRDefault="00A9436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52C6EA1">
                <wp:simplePos x="0" y="0"/>
                <wp:positionH relativeFrom="margin">
                  <wp:posOffset>137795</wp:posOffset>
                </wp:positionH>
                <wp:positionV relativeFrom="paragraph">
                  <wp:posOffset>2286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103746" w:rsidRDefault="0010374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103746" w:rsidRPr="009B0389" w:rsidRDefault="0010374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103746" w:rsidRDefault="001037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CF991C" w14:textId="6349CBA4" w:rsidR="003223DA" w:rsidRDefault="003223DA" w:rsidP="003223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んな　１ねんかんに　たくさん　れいてきな　せいちょうを</w:t>
                            </w:r>
                          </w:p>
                          <w:p w14:paraId="21163868" w14:textId="79D87B5B" w:rsidR="003223DA" w:rsidRDefault="003223DA" w:rsidP="003223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らいねんにも　かみさまが　くださる　けいやくを　しっかりと</w:t>
                            </w:r>
                          </w:p>
                          <w:p w14:paraId="01014168" w14:textId="6E072E86" w:rsidR="003223DA" w:rsidRDefault="003223DA" w:rsidP="003223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　ふくい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てきな</w:t>
                            </w:r>
                          </w:p>
                          <w:p w14:paraId="2490CE1B" w14:textId="252187A0" w:rsidR="003223DA" w:rsidRDefault="003223DA" w:rsidP="003223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いちょう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たいしましょう！</w:t>
                            </w:r>
                          </w:p>
                          <w:p w14:paraId="39F14FB4" w14:textId="181B2ADC" w:rsidR="00103746" w:rsidRDefault="003223DA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D634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べかざ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つくって　よ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　かけて</w:t>
                            </w:r>
                          </w:p>
                          <w:p w14:paraId="4707F838" w14:textId="1A90EEFE" w:rsidR="00103746" w:rsidRPr="0004781C" w:rsidRDefault="003223DA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んなと　いっしょに　いのりましょう。</w:t>
                            </w:r>
                          </w:p>
                          <w:p w14:paraId="3225831E" w14:textId="77777777" w:rsidR="00103746" w:rsidRPr="007F1254" w:rsidRDefault="00103746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57FE1B4D" w:rsidR="00103746" w:rsidRPr="007F1254" w:rsidRDefault="00103746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 w:rsidR="00A943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9436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 w:rsidR="003223D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3223D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 w:rsidR="003223D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3223D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のり、　A4ようし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  <w:p w14:paraId="14C795F4" w14:textId="77777777" w:rsidR="00103746" w:rsidRDefault="001037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B772C7" w14:textId="77777777" w:rsidR="003223DA" w:rsidRDefault="003223D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3223DA" w:rsidRDefault="003223D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3223DA" w:rsidRDefault="003223D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D9723" w14:textId="77777777" w:rsidR="00A94363" w:rsidRDefault="00A9436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9BE4F1" w14:textId="77777777" w:rsidR="00A94363" w:rsidRPr="003223DA" w:rsidRDefault="00A9436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103746" w:rsidRPr="00851ACF" w:rsidRDefault="00103746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6FB7CA1A" w14:textId="0B1030B0" w:rsidR="00103746" w:rsidRPr="00A94363" w:rsidRDefault="003223DA" w:rsidP="003223DA">
                            <w:pPr>
                              <w:snapToGrid w:val="0"/>
                              <w:ind w:right="390" w:firstLineChars="7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0"/>
                              </w:rPr>
                            </w:pPr>
                            <w:r w:rsidRPr="00A94363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0"/>
                              </w:rPr>
                              <w:t>けいやくの</w:t>
                            </w:r>
                            <w:r w:rsidR="00A94363" w:rsidRPr="00A94363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0"/>
                              </w:rPr>
                              <w:t xml:space="preserve">　</w:t>
                            </w:r>
                            <w:r w:rsidR="00A94363" w:rsidRPr="00A94363">
                              <w:rPr>
                                <w:rFonts w:asciiTheme="majorEastAsia" w:eastAsiaTheme="majorEastAsia" w:hAnsiTheme="majorEastAsia"/>
                                <w:color w:val="FF66CC"/>
                                <w:sz w:val="40"/>
                              </w:rPr>
                              <w:t>かべかざりを</w:t>
                            </w:r>
                          </w:p>
                          <w:p w14:paraId="17A607AC" w14:textId="2784D574" w:rsidR="00103746" w:rsidRPr="00A94363" w:rsidRDefault="00A94363" w:rsidP="00A94363">
                            <w:pPr>
                              <w:snapToGrid w:val="0"/>
                              <w:ind w:right="390" w:firstLineChars="1000" w:firstLine="40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A94363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0"/>
                              </w:rPr>
                              <w:t>つくろう</w:t>
                            </w:r>
                            <w:r w:rsidR="00103746" w:rsidRPr="00A94363">
                              <w:rPr>
                                <w:rFonts w:asciiTheme="majorEastAsia" w:eastAsiaTheme="majorEastAsia" w:hAnsiTheme="majorEastAsia"/>
                                <w:color w:val="7030A0"/>
                                <w:sz w:val="40"/>
                              </w:rPr>
                              <w:t>！</w:t>
                            </w:r>
                          </w:p>
                          <w:p w14:paraId="0B698E83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1B1CC90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015554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334704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5384A94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91FFB6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0BAAD4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9A56C52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A394F72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3A99119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3026E7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15135F3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38F706F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0D94544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A430D9A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96DCD38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466DC5A" w14:textId="77777777" w:rsidR="00A94363" w:rsidRDefault="00A9436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622FFB70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B2DE711" w14:textId="5D94EEDE" w:rsidR="00A94363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 w:rsidRPr="00D3047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１．</w:t>
                            </w:r>
                            <w:r w:rsidR="00A943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018ねんの</w:t>
                            </w:r>
                            <w:r w:rsidR="00A9436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わたしたちの　けいやく</w:t>
                            </w:r>
                            <w:r w:rsidR="00A943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</w:p>
                          <w:p w14:paraId="00368EEB" w14:textId="77777777" w:rsidR="00A94363" w:rsidRDefault="00A94363" w:rsidP="00A94363">
                            <w:pPr>
                              <w:snapToGrid w:val="0"/>
                              <w:ind w:right="391" w:firstLineChars="3100" w:firstLine="55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み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くります。</w:t>
                            </w:r>
                          </w:p>
                          <w:p w14:paraId="1786C739" w14:textId="522F3699" w:rsidR="00103746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わたした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けい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かいた</w:t>
                            </w:r>
                          </w:p>
                          <w:p w14:paraId="784E73E1" w14:textId="315A72E9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み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ページの　えを　すきな　</w:t>
                            </w:r>
                          </w:p>
                          <w:p w14:paraId="38911835" w14:textId="752209AB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ところに　はりましょう。</w:t>
                            </w:r>
                          </w:p>
                          <w:p w14:paraId="35D9D152" w14:textId="6C816B63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ほ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ったり　えを　かいても</w:t>
                            </w:r>
                          </w:p>
                          <w:p w14:paraId="45586E04" w14:textId="3826677C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いです）</w:t>
                            </w:r>
                          </w:p>
                          <w:p w14:paraId="345CD40B" w14:textId="4BBBE352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まんな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ぞ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にぎった　みことばや</w:t>
                            </w:r>
                          </w:p>
                          <w:p w14:paraId="020CAB31" w14:textId="482C8792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けい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かぞく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くんなどを　</w:t>
                            </w:r>
                          </w:p>
                          <w:p w14:paraId="6F59D5FC" w14:textId="40F693BB" w:rsid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きましょう。よ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み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ころに　はって</w:t>
                            </w:r>
                          </w:p>
                          <w:p w14:paraId="4E8E5682" w14:textId="580B180C" w:rsidR="00A94363" w:rsidRPr="00A94363" w:rsidRDefault="00A94363" w:rsidP="00A94363">
                            <w:pPr>
                              <w:snapToGrid w:val="0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のりましょう。</w:t>
                            </w:r>
                          </w:p>
                          <w:p w14:paraId="28959745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D90970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A4BB938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60D87A4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196070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959BEE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8BBB06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92AC8D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F248C2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3DE0268" w14:textId="77777777" w:rsidR="0010374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70F3801" w14:textId="77777777" w:rsidR="00103746" w:rsidRPr="005255D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</w:pPr>
                          </w:p>
                          <w:p w14:paraId="1AA9D9FF" w14:textId="48CE3425" w:rsidR="00103746" w:rsidRPr="005255D6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 xml:space="preserve">　</w:t>
                            </w:r>
                            <w:r w:rsidRPr="005255D6"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  <w:t xml:space="preserve">　　　　　　　　　　　　　　　　　　　　　　　　　　　　　　</w:t>
                            </w: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>ぼうえんきょうに</w:t>
                            </w:r>
                            <w:r w:rsidRPr="005255D6"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  <w:t xml:space="preserve">　して　あそぶことも　</w:t>
                            </w: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>できるよ</w:t>
                            </w:r>
                            <w:r w:rsidRPr="005255D6"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666DA347" w14:textId="5E143868" w:rsidR="00103746" w:rsidRPr="00D30472" w:rsidRDefault="0010374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9C940A4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C18EC5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8F0871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E43879B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FB613C3" w14:textId="77777777" w:rsidR="00103746" w:rsidRDefault="0010374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5" type="#_x0000_t202" style="position:absolute;margin-left:10.85pt;margin-top:1.8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XuogIAAH4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103746" w:rsidRDefault="0010374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103746" w:rsidRPr="009B0389" w:rsidRDefault="0010374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103746" w:rsidRDefault="001037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CF991C" w14:textId="6349CBA4" w:rsidR="003223DA" w:rsidRDefault="003223DA" w:rsidP="003223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んな　１ねんかんに　たくさん　れいてきな　せいちょうを</w:t>
                      </w:r>
                    </w:p>
                    <w:p w14:paraId="21163868" w14:textId="79D87B5B" w:rsidR="003223DA" w:rsidRDefault="003223DA" w:rsidP="003223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らいねんにも　かみさまが　くださる　けいやくを　しっかりと</w:t>
                      </w:r>
                    </w:p>
                    <w:p w14:paraId="01014168" w14:textId="6E072E86" w:rsidR="003223DA" w:rsidRDefault="003223DA" w:rsidP="003223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　ふくい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てきな</w:t>
                      </w:r>
                    </w:p>
                    <w:p w14:paraId="2490CE1B" w14:textId="252187A0" w:rsidR="003223DA" w:rsidRDefault="003223DA" w:rsidP="003223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いちょう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たいしましょう！</w:t>
                      </w:r>
                    </w:p>
                    <w:p w14:paraId="39F14FB4" w14:textId="181B2ADC" w:rsidR="00103746" w:rsidRDefault="003223DA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D6342">
                        <w:rPr>
                          <w:rFonts w:ascii="HG明朝E" w:eastAsia="HG明朝E" w:hAnsi="HG明朝E" w:hint="eastAsia"/>
                          <w:sz w:val="20"/>
                        </w:rPr>
                        <w:t>かべかざ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つくって　よ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　かけて</w:t>
                      </w:r>
                    </w:p>
                    <w:p w14:paraId="4707F838" w14:textId="1A90EEFE" w:rsidR="00103746" w:rsidRPr="0004781C" w:rsidRDefault="003223DA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んなと　いっしょに　いのりましょう。</w:t>
                      </w:r>
                    </w:p>
                    <w:p w14:paraId="3225831E" w14:textId="77777777" w:rsidR="00103746" w:rsidRPr="007F1254" w:rsidRDefault="00103746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57FE1B4D" w:rsidR="00103746" w:rsidRPr="007F1254" w:rsidRDefault="00103746" w:rsidP="0069547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 w:rsidR="00A943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9436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 w:rsidR="003223D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3223D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 w:rsidR="003223D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3223D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のり、　A4ようし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  <w:p w14:paraId="14C795F4" w14:textId="77777777" w:rsidR="00103746" w:rsidRDefault="001037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B772C7" w14:textId="77777777" w:rsidR="003223DA" w:rsidRDefault="003223D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3223DA" w:rsidRDefault="003223D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3223DA" w:rsidRDefault="003223D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D9723" w14:textId="77777777" w:rsidR="00A94363" w:rsidRDefault="00A9436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9BE4F1" w14:textId="77777777" w:rsidR="00A94363" w:rsidRPr="003223DA" w:rsidRDefault="00A9436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103746" w:rsidRPr="00851ACF" w:rsidRDefault="00103746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6FB7CA1A" w14:textId="0B1030B0" w:rsidR="00103746" w:rsidRPr="00A94363" w:rsidRDefault="003223DA" w:rsidP="003223DA">
                      <w:pPr>
                        <w:snapToGrid w:val="0"/>
                        <w:ind w:right="390" w:firstLineChars="700" w:firstLine="2800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40"/>
                        </w:rPr>
                      </w:pPr>
                      <w:r w:rsidRPr="00A94363">
                        <w:rPr>
                          <w:rFonts w:asciiTheme="majorEastAsia" w:eastAsiaTheme="majorEastAsia" w:hAnsiTheme="majorEastAsia" w:hint="eastAsia"/>
                          <w:color w:val="FF66CC"/>
                          <w:sz w:val="40"/>
                        </w:rPr>
                        <w:t>けいやくの</w:t>
                      </w:r>
                      <w:r w:rsidR="00A94363" w:rsidRPr="00A94363">
                        <w:rPr>
                          <w:rFonts w:asciiTheme="majorEastAsia" w:eastAsiaTheme="majorEastAsia" w:hAnsiTheme="majorEastAsia" w:hint="eastAsia"/>
                          <w:color w:val="FF66CC"/>
                          <w:sz w:val="40"/>
                        </w:rPr>
                        <w:t xml:space="preserve">　</w:t>
                      </w:r>
                      <w:r w:rsidR="00A94363" w:rsidRPr="00A94363">
                        <w:rPr>
                          <w:rFonts w:asciiTheme="majorEastAsia" w:eastAsiaTheme="majorEastAsia" w:hAnsiTheme="majorEastAsia"/>
                          <w:color w:val="FF66CC"/>
                          <w:sz w:val="40"/>
                        </w:rPr>
                        <w:t>かべかざりを</w:t>
                      </w:r>
                    </w:p>
                    <w:p w14:paraId="17A607AC" w14:textId="2784D574" w:rsidR="00103746" w:rsidRPr="00A94363" w:rsidRDefault="00A94363" w:rsidP="00A94363">
                      <w:pPr>
                        <w:snapToGrid w:val="0"/>
                        <w:ind w:right="390" w:firstLineChars="1000" w:firstLine="40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A94363">
                        <w:rPr>
                          <w:rFonts w:asciiTheme="majorEastAsia" w:eastAsiaTheme="majorEastAsia" w:hAnsiTheme="majorEastAsia" w:hint="eastAsia"/>
                          <w:color w:val="7030A0"/>
                          <w:sz w:val="40"/>
                        </w:rPr>
                        <w:t>つくろう</w:t>
                      </w:r>
                      <w:r w:rsidR="00103746" w:rsidRPr="00A94363">
                        <w:rPr>
                          <w:rFonts w:asciiTheme="majorEastAsia" w:eastAsiaTheme="majorEastAsia" w:hAnsiTheme="majorEastAsia"/>
                          <w:color w:val="7030A0"/>
                          <w:sz w:val="40"/>
                        </w:rPr>
                        <w:t>！</w:t>
                      </w:r>
                    </w:p>
                    <w:p w14:paraId="0B698E83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1B1CC90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015554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334704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5384A94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91FFB6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0BAAD4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9A56C52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A394F72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3A99119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3026E7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15135F3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38F706F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0D94544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A430D9A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96DCD38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466DC5A" w14:textId="77777777" w:rsidR="00A94363" w:rsidRDefault="00A9436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622FFB70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B2DE711" w14:textId="5D94EEDE" w:rsidR="00A94363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</w:t>
                      </w:r>
                      <w:r w:rsidRPr="00D30472">
                        <w:rPr>
                          <w:rFonts w:asciiTheme="majorEastAsia" w:eastAsiaTheme="majorEastAsia" w:hAnsiTheme="majorEastAsia"/>
                          <w:sz w:val="18"/>
                        </w:rPr>
                        <w:t>１．</w:t>
                      </w:r>
                      <w:r w:rsidR="00A943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2018ねんの</w:t>
                      </w:r>
                      <w:r w:rsidR="00A9436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わたしたちの　けいやく</w:t>
                      </w:r>
                      <w:r w:rsidR="00A943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</w:p>
                    <w:p w14:paraId="00368EEB" w14:textId="77777777" w:rsidR="00A94363" w:rsidRDefault="00A94363" w:rsidP="00A94363">
                      <w:pPr>
                        <w:snapToGrid w:val="0"/>
                        <w:ind w:right="391" w:firstLineChars="3100" w:firstLine="55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い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み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くります。</w:t>
                      </w:r>
                    </w:p>
                    <w:p w14:paraId="1786C739" w14:textId="522F3699" w:rsidR="00103746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わたしたち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けい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とかいた</w:t>
                      </w:r>
                    </w:p>
                    <w:p w14:paraId="784E73E1" w14:textId="315A72E9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み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ページの　えを　すきな　</w:t>
                      </w:r>
                    </w:p>
                    <w:p w14:paraId="38911835" w14:textId="752209AB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ところに　はりましょう。</w:t>
                      </w:r>
                    </w:p>
                    <w:p w14:paraId="35D9D152" w14:textId="6C816B63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ほ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ったり　えを　かいても</w:t>
                      </w:r>
                    </w:p>
                    <w:p w14:paraId="45586E04" w14:textId="3826677C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いです）</w:t>
                      </w:r>
                    </w:p>
                    <w:p w14:paraId="345CD40B" w14:textId="4BBBE352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まんなか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ぞ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にぎった　みことばや</w:t>
                      </w:r>
                    </w:p>
                    <w:p w14:paraId="020CAB31" w14:textId="482C8792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けいや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かぞく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くんなどを　</w:t>
                      </w:r>
                    </w:p>
                    <w:p w14:paraId="6F59D5FC" w14:textId="40F693BB" w:rsid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きましょう。よ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みえ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ところに　はって</w:t>
                      </w:r>
                    </w:p>
                    <w:p w14:paraId="4E8E5682" w14:textId="580B180C" w:rsidR="00A94363" w:rsidRPr="00A94363" w:rsidRDefault="00A94363" w:rsidP="00A94363">
                      <w:pPr>
                        <w:snapToGrid w:val="0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のりましょう。</w:t>
                      </w:r>
                    </w:p>
                    <w:p w14:paraId="28959745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D90970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A4BB938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60D87A4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196070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959BEE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8BBB06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92AC8D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F248C2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3DE0268" w14:textId="77777777" w:rsidR="0010374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70F3801" w14:textId="77777777" w:rsidR="00103746" w:rsidRPr="005255D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</w:pPr>
                    </w:p>
                    <w:p w14:paraId="1AA9D9FF" w14:textId="48CE3425" w:rsidR="00103746" w:rsidRPr="005255D6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 xml:space="preserve">　</w:t>
                      </w:r>
                      <w:r w:rsidRPr="005255D6"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  <w:t xml:space="preserve">　　　　　　　　　　　　　　　　　　　　　　　　　　　　　　</w:t>
                      </w: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>ぼうえんきょうに</w:t>
                      </w:r>
                      <w:r w:rsidRPr="005255D6"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  <w:t xml:space="preserve">　して　あそぶことも　</w:t>
                      </w: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>できるよ</w:t>
                      </w:r>
                      <w:r w:rsidRPr="005255D6"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666DA347" w14:textId="5E143868" w:rsidR="00103746" w:rsidRPr="00D30472" w:rsidRDefault="0010374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9C940A4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C18EC5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8F0871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E43879B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FB613C3" w14:textId="77777777" w:rsidR="00103746" w:rsidRDefault="0010374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130E1EEE" w:rsidR="00AC5E4D" w:rsidRDefault="00AC5E4D">
      <w:pPr>
        <w:widowControl/>
        <w:jc w:val="left"/>
      </w:pPr>
    </w:p>
    <w:p w14:paraId="6CE23CDE" w14:textId="29DF43CF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C224AAB">
                <wp:simplePos x="0" y="0"/>
                <wp:positionH relativeFrom="column">
                  <wp:posOffset>5314375</wp:posOffset>
                </wp:positionH>
                <wp:positionV relativeFrom="paragraph">
                  <wp:posOffset>186726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103746" w:rsidRPr="00A46B3C" w:rsidRDefault="001037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18.45pt;margin-top:14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" filled="f" stroked="f" strokeweight=".5pt">
                <v:textbox>
                  <w:txbxContent>
                    <w:p w14:paraId="3F2D06B6" w14:textId="77777777" w:rsidR="00103746" w:rsidRPr="00A46B3C" w:rsidRDefault="001037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62B737A9" w:rsidR="00AC5E4D" w:rsidRDefault="00AC5E4D">
      <w:pPr>
        <w:widowControl/>
        <w:jc w:val="left"/>
      </w:pPr>
    </w:p>
    <w:p w14:paraId="209CB165" w14:textId="734E5A5F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p w14:paraId="2FD472DA" w14:textId="5AB50B39" w:rsidR="00E33D28" w:rsidRDefault="0010374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88064" behindDoc="1" locked="0" layoutInCell="1" allowOverlap="1" wp14:anchorId="25882B8B" wp14:editId="35E11993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6645910" cy="3856355"/>
            <wp:effectExtent l="0" t="0" r="254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10ba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6E586" w14:textId="032CA74F" w:rsidR="00E33D28" w:rsidRDefault="00E33D28">
      <w:pPr>
        <w:widowControl/>
        <w:jc w:val="left"/>
      </w:pPr>
    </w:p>
    <w:p w14:paraId="3C48906A" w14:textId="631B327A" w:rsidR="00E33D28" w:rsidRDefault="00A943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243C40C" wp14:editId="330A57C1">
                <wp:simplePos x="0" y="0"/>
                <wp:positionH relativeFrom="margin">
                  <wp:posOffset>2863684</wp:posOffset>
                </wp:positionH>
                <wp:positionV relativeFrom="paragraph">
                  <wp:posOffset>1623900</wp:posOffset>
                </wp:positionV>
                <wp:extent cx="655560" cy="241540"/>
                <wp:effectExtent l="0" t="76200" r="0" b="825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7693">
                          <a:off x="0" y="0"/>
                          <a:ext cx="65556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F6BB" w14:textId="481DB10E" w:rsidR="00A94363" w:rsidRPr="00A94363" w:rsidRDefault="00A94363" w:rsidP="00A943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9436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67E2771" w14:textId="77777777" w:rsidR="00A94363" w:rsidRPr="00FE73E9" w:rsidRDefault="00A94363" w:rsidP="00A943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BC0D24" w14:textId="77777777" w:rsidR="00A94363" w:rsidRDefault="00A94363" w:rsidP="00A943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C40C" id="テキスト ボックス 92" o:spid="_x0000_s1067" type="#_x0000_t202" style="position:absolute;margin-left:225.5pt;margin-top:127.85pt;width:51.6pt;height:19pt;rotation:-1335085fd;z-index:25293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" filled="f" stroked="f" strokeweight=".5pt">
                <v:textbox>
                  <w:txbxContent>
                    <w:p w14:paraId="38D8F6BB" w14:textId="481DB10E" w:rsidR="00A94363" w:rsidRPr="00A94363" w:rsidRDefault="00A94363" w:rsidP="00A943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94363">
                        <w:rPr>
                          <w:rFonts w:ascii="ＭＳ ゴシック" w:eastAsia="ＭＳ ゴシック" w:hAnsi="ＭＳ ゴシック" w:hint="eastAsia"/>
                          <w:color w:val="FFFF00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67E2771" w14:textId="77777777" w:rsidR="00A94363" w:rsidRPr="00FE73E9" w:rsidRDefault="00A94363" w:rsidP="00A9436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BC0D24" w14:textId="77777777" w:rsidR="00A94363" w:rsidRDefault="00A94363" w:rsidP="00A9436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5C9ED1B" wp14:editId="66C20E5D">
                <wp:simplePos x="0" y="0"/>
                <wp:positionH relativeFrom="margin">
                  <wp:posOffset>5339284</wp:posOffset>
                </wp:positionH>
                <wp:positionV relativeFrom="paragraph">
                  <wp:posOffset>1094788</wp:posOffset>
                </wp:positionV>
                <wp:extent cx="1431985" cy="49149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B70C" w14:textId="77777777" w:rsidR="00A94363" w:rsidRDefault="00103746" w:rsidP="00A94363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5C15644C" w14:textId="3A5C3BE0" w:rsidR="00A94363" w:rsidRDefault="00103746" w:rsidP="00A94363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7660DE6C" w14:textId="3BB59A84" w:rsidR="00103746" w:rsidRPr="00A94363" w:rsidRDefault="00103746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D41DF66" w14:textId="77777777" w:rsidR="00103746" w:rsidRPr="00FE73E9" w:rsidRDefault="00103746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244A28" w14:textId="77777777" w:rsidR="00103746" w:rsidRDefault="00103746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ED1B" id="テキスト ボックス 38" o:spid="_x0000_s1068" type="#_x0000_t202" style="position:absolute;margin-left:420.4pt;margin-top:86.2pt;width:112.75pt;height:38.7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hE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" filled="f" stroked="f" strokeweight=".5pt">
                <v:textbox>
                  <w:txbxContent>
                    <w:p w14:paraId="7355B70C" w14:textId="77777777" w:rsidR="00A94363" w:rsidRDefault="00103746" w:rsidP="00A94363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5C15644C" w14:textId="3A5C3BE0" w:rsidR="00A94363" w:rsidRDefault="00103746" w:rsidP="00A94363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7660DE6C" w14:textId="3BB59A84" w:rsidR="00103746" w:rsidRPr="00A94363" w:rsidRDefault="00103746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D41DF66" w14:textId="77777777" w:rsidR="00103746" w:rsidRPr="00FE73E9" w:rsidRDefault="00103746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244A28" w14:textId="77777777" w:rsidR="00103746" w:rsidRDefault="00103746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C49" w:rsidRPr="00A46B3C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F19324B" wp14:editId="23E0026B">
                <wp:simplePos x="0" y="0"/>
                <wp:positionH relativeFrom="column">
                  <wp:posOffset>552642</wp:posOffset>
                </wp:positionH>
                <wp:positionV relativeFrom="paragraph">
                  <wp:posOffset>6506948</wp:posOffset>
                </wp:positionV>
                <wp:extent cx="2700153" cy="945781"/>
                <wp:effectExtent l="0" t="0" r="0" b="698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153" cy="9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EBD4" w14:textId="1938B584" w:rsidR="00103746" w:rsidRDefault="00103746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まいに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いのりの　なかで</w:t>
                            </w:r>
                          </w:p>
                          <w:p w14:paraId="2F9835B0" w14:textId="7D506545" w:rsidR="00103746" w:rsidRPr="00583C49" w:rsidRDefault="00103746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324B" id="テキスト ボックス 100" o:spid="_x0000_s1069" type="#_x0000_t202" style="position:absolute;margin-left:43.5pt;margin-top:512.35pt;width:212.6pt;height:74.4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c2owIAAH8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" filled="f" stroked="f" strokeweight=".5pt">
                <v:textbox>
                  <w:txbxContent>
                    <w:p w14:paraId="7D6AEBD4" w14:textId="1938B584" w:rsidR="00103746" w:rsidRDefault="00103746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まいにち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いのりの　なかで</w:t>
                      </w:r>
                    </w:p>
                    <w:p w14:paraId="2F9835B0" w14:textId="7D506545" w:rsidR="00103746" w:rsidRPr="00583C49" w:rsidRDefault="00103746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  <w:r w:rsidR="00583C49" w:rsidRPr="00A46B3C"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D22AA88" wp14:editId="1F8B531A">
                <wp:simplePos x="0" y="0"/>
                <wp:positionH relativeFrom="column">
                  <wp:posOffset>648793</wp:posOffset>
                </wp:positionH>
                <wp:positionV relativeFrom="paragraph">
                  <wp:posOffset>4976244</wp:posOffset>
                </wp:positionV>
                <wp:extent cx="2700153" cy="945781"/>
                <wp:effectExtent l="0" t="0" r="0" b="698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153" cy="9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6263" w14:textId="17A895E0" w:rsidR="00103746" w:rsidRDefault="00103746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みこと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に</w:t>
                            </w:r>
                          </w:p>
                          <w:p w14:paraId="0B58C1C4" w14:textId="228817C5" w:rsidR="00103746" w:rsidRPr="00583C49" w:rsidRDefault="00103746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ね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おろ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A88" id="テキスト ボックス 99" o:spid="_x0000_s1070" type="#_x0000_t202" style="position:absolute;margin-left:51.1pt;margin-top:391.85pt;width:212.6pt;height:74.4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" filled="f" stroked="f" strokeweight=".5pt">
                <v:textbox>
                  <w:txbxContent>
                    <w:p w14:paraId="2CD26263" w14:textId="17A895E0" w:rsidR="00103746" w:rsidRDefault="00103746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かみさま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みこと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に</w:t>
                      </w:r>
                    </w:p>
                    <w:p w14:paraId="0B58C1C4" w14:textId="228817C5" w:rsidR="00103746" w:rsidRPr="00583C49" w:rsidRDefault="00103746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ね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おろし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3D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CEB2" w14:textId="77777777" w:rsidR="00B42D7A" w:rsidRDefault="00B42D7A" w:rsidP="009376B3">
      <w:r>
        <w:separator/>
      </w:r>
    </w:p>
  </w:endnote>
  <w:endnote w:type="continuationSeparator" w:id="0">
    <w:p w14:paraId="1AC6A106" w14:textId="77777777" w:rsidR="00B42D7A" w:rsidRDefault="00B42D7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27E2" w14:textId="77777777" w:rsidR="00B42D7A" w:rsidRDefault="00B42D7A" w:rsidP="009376B3">
      <w:r>
        <w:separator/>
      </w:r>
    </w:p>
  </w:footnote>
  <w:footnote w:type="continuationSeparator" w:id="0">
    <w:p w14:paraId="0AC6771F" w14:textId="77777777" w:rsidR="00B42D7A" w:rsidRDefault="00B42D7A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F19"/>
    <w:rsid w:val="00177418"/>
    <w:rsid w:val="001818A3"/>
    <w:rsid w:val="0018268D"/>
    <w:rsid w:val="001A242B"/>
    <w:rsid w:val="001A2584"/>
    <w:rsid w:val="001A31E4"/>
    <w:rsid w:val="001A5A3B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5CB"/>
    <w:rsid w:val="002F5EA1"/>
    <w:rsid w:val="002F6F6C"/>
    <w:rsid w:val="00301317"/>
    <w:rsid w:val="00301FF3"/>
    <w:rsid w:val="00315088"/>
    <w:rsid w:val="003223DA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960"/>
    <w:rsid w:val="008A3A30"/>
    <w:rsid w:val="008A4A32"/>
    <w:rsid w:val="008A5537"/>
    <w:rsid w:val="008B28A3"/>
    <w:rsid w:val="008B479C"/>
    <w:rsid w:val="008C0EAE"/>
    <w:rsid w:val="008C264A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6342"/>
    <w:rsid w:val="00BD7C9E"/>
    <w:rsid w:val="00BE1B3C"/>
    <w:rsid w:val="00BE32EF"/>
    <w:rsid w:val="00BE647E"/>
    <w:rsid w:val="00BF0E88"/>
    <w:rsid w:val="00BF5059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12CB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A75EC"/>
    <w:rsid w:val="00CC1B91"/>
    <w:rsid w:val="00CC21CC"/>
    <w:rsid w:val="00CC258E"/>
    <w:rsid w:val="00CD319D"/>
    <w:rsid w:val="00CD6F79"/>
    <w:rsid w:val="00CD7F22"/>
    <w:rsid w:val="00CE233A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BD77-FB69-40EA-9DA4-746F694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7-12-22T11:27:00Z</cp:lastPrinted>
  <dcterms:created xsi:type="dcterms:W3CDTF">2017-12-21T02:11:00Z</dcterms:created>
  <dcterms:modified xsi:type="dcterms:W3CDTF">2017-12-22T11:28:00Z</dcterms:modified>
</cp:coreProperties>
</file>